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4DC3" w14:textId="77777777" w:rsidR="005F3FBB" w:rsidRPr="00EA25C0" w:rsidRDefault="005F3FBB" w:rsidP="00CE3E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ОЛИМПИАДА ПО БЪЛГАРСКИ ЕЗИК И ЛИТЕРАТУРА</w:t>
      </w:r>
    </w:p>
    <w:p w14:paraId="5D1F388F" w14:textId="77777777" w:rsidR="005F3FBB" w:rsidRPr="00EA25C0" w:rsidRDefault="005F3FBB" w:rsidP="005F3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ОБЩИНСКИ КРЪГ</w:t>
      </w:r>
    </w:p>
    <w:p w14:paraId="11C9B692" w14:textId="77777777" w:rsidR="005F3FBB" w:rsidRPr="00EA25C0" w:rsidRDefault="008D536A" w:rsidP="005F3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F3FBB" w:rsidRPr="00EA25C0">
        <w:rPr>
          <w:rFonts w:ascii="Times New Roman" w:hAnsi="Times New Roman" w:cs="Times New Roman"/>
          <w:b/>
          <w:sz w:val="24"/>
          <w:szCs w:val="24"/>
        </w:rPr>
        <w:t>.12.2019 г.</w:t>
      </w:r>
    </w:p>
    <w:p w14:paraId="026DB2BE" w14:textId="77777777" w:rsidR="005F3FBB" w:rsidRDefault="005F3FBB" w:rsidP="005F3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ТЕСТ ПО БЪЛГАРСКИ ЕЗИК И ЛИТЕРАТУРА – 7. КЛАС</w:t>
      </w:r>
    </w:p>
    <w:p w14:paraId="456EE33D" w14:textId="77777777" w:rsidR="00EA25C0" w:rsidRPr="00EA25C0" w:rsidRDefault="00EA25C0" w:rsidP="005F3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06830" w14:textId="77777777" w:rsidR="005F3FBB" w:rsidRPr="00EA25C0" w:rsidRDefault="005F3FBB" w:rsidP="004B798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25C0">
        <w:rPr>
          <w:rFonts w:ascii="Times New Roman" w:hAnsi="Times New Roman" w:cs="Times New Roman"/>
          <w:sz w:val="28"/>
          <w:szCs w:val="28"/>
        </w:rPr>
        <w:t xml:space="preserve">Уважаеми ученици, </w:t>
      </w:r>
    </w:p>
    <w:p w14:paraId="7279DFC9" w14:textId="77777777" w:rsidR="005F3FBB" w:rsidRPr="00EA25C0" w:rsidRDefault="005F3FBB" w:rsidP="004B79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C0">
        <w:rPr>
          <w:rFonts w:ascii="Times New Roman" w:hAnsi="Times New Roman" w:cs="Times New Roman"/>
          <w:sz w:val="28"/>
          <w:szCs w:val="28"/>
        </w:rPr>
        <w:t xml:space="preserve">Тестът съдържа </w:t>
      </w:r>
      <w:r w:rsidRPr="00EA25C0">
        <w:rPr>
          <w:rFonts w:ascii="Times New Roman" w:hAnsi="Times New Roman" w:cs="Times New Roman"/>
          <w:b/>
          <w:sz w:val="28"/>
          <w:szCs w:val="28"/>
        </w:rPr>
        <w:t>30 задачи</w:t>
      </w:r>
      <w:r w:rsidRPr="00EA25C0">
        <w:rPr>
          <w:rFonts w:ascii="Times New Roman" w:hAnsi="Times New Roman" w:cs="Times New Roman"/>
          <w:sz w:val="28"/>
          <w:szCs w:val="28"/>
        </w:rPr>
        <w:t xml:space="preserve"> по български език и литература и отговор на литературен въпрос. Тестовите задачи са два вида: с избираем отговор с четири възможности за отговор, от които само един е верен, и с кратък свободен отговор. </w:t>
      </w:r>
    </w:p>
    <w:p w14:paraId="488B26DE" w14:textId="77777777" w:rsidR="005F3FBB" w:rsidRPr="00EA25C0" w:rsidRDefault="005F3FBB" w:rsidP="004B79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C0">
        <w:rPr>
          <w:rFonts w:ascii="Times New Roman" w:hAnsi="Times New Roman" w:cs="Times New Roman"/>
          <w:b/>
          <w:sz w:val="28"/>
          <w:szCs w:val="28"/>
        </w:rPr>
        <w:t>Отговорите отбелязвайте със син цвят на химикала ВЪРХУ теста</w:t>
      </w:r>
      <w:r w:rsidRPr="00EA25C0">
        <w:rPr>
          <w:rFonts w:ascii="Times New Roman" w:hAnsi="Times New Roman" w:cs="Times New Roman"/>
          <w:sz w:val="28"/>
          <w:szCs w:val="28"/>
        </w:rPr>
        <w:t xml:space="preserve">. Зачертайте със знака Х буквата на отговора, който считате за верен. Ако прецените, че първоначалният Ви отговор не е верен и искате да го поправите, запълнете с кръг буквата на грешния отговор и зачертайте със знака </w:t>
      </w:r>
      <w:r w:rsidRPr="00EA25C0">
        <w:rPr>
          <w:rFonts w:ascii="Times New Roman" w:hAnsi="Times New Roman" w:cs="Times New Roman"/>
          <w:b/>
          <w:sz w:val="28"/>
          <w:szCs w:val="28"/>
        </w:rPr>
        <w:t>Х</w:t>
      </w:r>
      <w:r w:rsidRPr="00EA25C0">
        <w:rPr>
          <w:rFonts w:ascii="Times New Roman" w:hAnsi="Times New Roman" w:cs="Times New Roman"/>
          <w:sz w:val="28"/>
          <w:szCs w:val="28"/>
        </w:rPr>
        <w:t xml:space="preserve"> буквата на друг отговор, който приемате за верен. </w:t>
      </w:r>
    </w:p>
    <w:p w14:paraId="1D5EEE70" w14:textId="77777777" w:rsidR="005F3FBB" w:rsidRPr="00EA25C0" w:rsidRDefault="005F3FBB" w:rsidP="004B79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C0">
        <w:rPr>
          <w:rFonts w:ascii="Times New Roman" w:hAnsi="Times New Roman" w:cs="Times New Roman"/>
          <w:sz w:val="28"/>
          <w:szCs w:val="28"/>
        </w:rPr>
        <w:t xml:space="preserve">За задачите със свободен отговор са оставени празни редове, на които да запишете своите отговори. Ако прецените, че записаният свободен отговор не е верен, задраскайте го с хоризонтална черта и запишете над него отговора, който смятате за правилен. </w:t>
      </w:r>
    </w:p>
    <w:p w14:paraId="5DEE05B8" w14:textId="77777777" w:rsidR="005F3FBB" w:rsidRPr="00EA25C0" w:rsidRDefault="005F3FBB" w:rsidP="004B798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C0">
        <w:rPr>
          <w:rFonts w:ascii="Times New Roman" w:hAnsi="Times New Roman" w:cs="Times New Roman"/>
          <w:b/>
          <w:sz w:val="28"/>
          <w:szCs w:val="28"/>
        </w:rPr>
        <w:t xml:space="preserve">Максималният брой точки от теста е 60. </w:t>
      </w:r>
    </w:p>
    <w:p w14:paraId="0F5E452E" w14:textId="77777777" w:rsidR="005F3FBB" w:rsidRPr="00EA25C0" w:rsidRDefault="005F3FBB" w:rsidP="004B798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5C0">
        <w:rPr>
          <w:rFonts w:ascii="Times New Roman" w:hAnsi="Times New Roman" w:cs="Times New Roman"/>
          <w:b/>
          <w:sz w:val="28"/>
          <w:szCs w:val="28"/>
        </w:rPr>
        <w:t xml:space="preserve">Напишете отговора на литературния въпрос върху допълнителните листове извън тестовата част. </w:t>
      </w:r>
      <w:r w:rsidRPr="00EA25C0">
        <w:rPr>
          <w:rFonts w:ascii="Times New Roman" w:hAnsi="Times New Roman" w:cs="Times New Roman"/>
          <w:sz w:val="28"/>
          <w:szCs w:val="28"/>
        </w:rPr>
        <w:t xml:space="preserve">Вашият текст не трябва да надвишава три страници. </w:t>
      </w:r>
    </w:p>
    <w:p w14:paraId="2E90A751" w14:textId="77777777" w:rsidR="005F3FBB" w:rsidRPr="00EA25C0" w:rsidRDefault="005F3FBB" w:rsidP="004B798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C0">
        <w:rPr>
          <w:rFonts w:ascii="Times New Roman" w:hAnsi="Times New Roman" w:cs="Times New Roman"/>
          <w:b/>
          <w:sz w:val="28"/>
          <w:szCs w:val="28"/>
        </w:rPr>
        <w:t xml:space="preserve">Максималният брой точки от текста е 40. </w:t>
      </w:r>
    </w:p>
    <w:p w14:paraId="7E6F8B57" w14:textId="4D463A57" w:rsidR="005F3FBB" w:rsidRDefault="005F3FBB" w:rsidP="004B798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5C0">
        <w:rPr>
          <w:rFonts w:ascii="Times New Roman" w:hAnsi="Times New Roman" w:cs="Times New Roman"/>
          <w:sz w:val="28"/>
          <w:szCs w:val="28"/>
        </w:rPr>
        <w:t xml:space="preserve">Максималният брой точки от двата компонента е 100. </w:t>
      </w:r>
      <w:r w:rsidRPr="00EA25C0">
        <w:rPr>
          <w:rFonts w:ascii="Times New Roman" w:hAnsi="Times New Roman" w:cs="Times New Roman"/>
          <w:b/>
          <w:sz w:val="28"/>
          <w:szCs w:val="28"/>
        </w:rPr>
        <w:t xml:space="preserve">До областния кръг се допускат ученици, получили от 90 до 100 точки. </w:t>
      </w:r>
    </w:p>
    <w:p w14:paraId="1A38EA82" w14:textId="14893AF8" w:rsidR="00CE3E40" w:rsidRDefault="00CE3E40" w:rsidP="004B798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A80958" w14:textId="1C7B593A" w:rsidR="00CE3E40" w:rsidRDefault="00CE3E40" w:rsidP="004B798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ABB0B" w14:textId="77777777" w:rsidR="00CE3E40" w:rsidRPr="00EA25C0" w:rsidRDefault="00CE3E40" w:rsidP="004B798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17C4C" w14:textId="77777777" w:rsidR="004C37FF" w:rsidRPr="00EA25C0" w:rsidRDefault="005F3FBB" w:rsidP="004B79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5C0">
        <w:rPr>
          <w:rFonts w:ascii="Times New Roman" w:hAnsi="Times New Roman" w:cs="Times New Roman"/>
          <w:b/>
          <w:sz w:val="28"/>
          <w:szCs w:val="28"/>
        </w:rPr>
        <w:t>ПОЖЕЛАВАМЕ ВИ УСПЕШНА РАБОТА!</w:t>
      </w:r>
    </w:p>
    <w:p w14:paraId="234A3478" w14:textId="77777777" w:rsidR="004B7984" w:rsidRDefault="004B7984" w:rsidP="004B7984">
      <w:pPr>
        <w:spacing w:line="240" w:lineRule="auto"/>
        <w:jc w:val="center"/>
        <w:rPr>
          <w:b/>
          <w:sz w:val="28"/>
          <w:szCs w:val="28"/>
        </w:rPr>
      </w:pPr>
    </w:p>
    <w:p w14:paraId="70CBB6A8" w14:textId="77777777" w:rsidR="00EA25C0" w:rsidRDefault="00EA25C0" w:rsidP="004B7984">
      <w:pPr>
        <w:spacing w:line="240" w:lineRule="auto"/>
        <w:jc w:val="center"/>
        <w:rPr>
          <w:b/>
          <w:sz w:val="28"/>
          <w:szCs w:val="28"/>
        </w:rPr>
      </w:pPr>
    </w:p>
    <w:p w14:paraId="522B4DC8" w14:textId="77777777" w:rsidR="004B7984" w:rsidRPr="00CC4D95" w:rsidRDefault="004B7984" w:rsidP="00CC4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четете текста и изпълнете задачи от 1. </w:t>
      </w:r>
      <w:r w:rsidR="00CC4D95" w:rsidRPr="00CC4D95">
        <w:rPr>
          <w:rFonts w:ascii="Times New Roman" w:hAnsi="Times New Roman" w:cs="Times New Roman"/>
          <w:b/>
          <w:sz w:val="24"/>
          <w:szCs w:val="24"/>
        </w:rPr>
        <w:t>д</w:t>
      </w:r>
      <w:r w:rsidRPr="00CC4D95">
        <w:rPr>
          <w:rFonts w:ascii="Times New Roman" w:hAnsi="Times New Roman" w:cs="Times New Roman"/>
          <w:b/>
          <w:sz w:val="24"/>
          <w:szCs w:val="24"/>
        </w:rPr>
        <w:t xml:space="preserve">о 8. </w:t>
      </w:r>
      <w:r w:rsidR="00CC4D95" w:rsidRPr="00CC4D95">
        <w:rPr>
          <w:rFonts w:ascii="Times New Roman" w:hAnsi="Times New Roman" w:cs="Times New Roman"/>
          <w:b/>
          <w:sz w:val="24"/>
          <w:szCs w:val="24"/>
        </w:rPr>
        <w:t>в</w:t>
      </w:r>
      <w:r w:rsidRPr="00CC4D95">
        <w:rPr>
          <w:rFonts w:ascii="Times New Roman" w:hAnsi="Times New Roman" w:cs="Times New Roman"/>
          <w:b/>
          <w:sz w:val="24"/>
          <w:szCs w:val="24"/>
        </w:rPr>
        <w:t>ключително.</w:t>
      </w:r>
    </w:p>
    <w:p w14:paraId="6253CA25" w14:textId="77777777" w:rsidR="004B7984" w:rsidRPr="00CC4D95" w:rsidRDefault="004B7984" w:rsidP="00EF7101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D95">
        <w:rPr>
          <w:rFonts w:ascii="Times New Roman" w:hAnsi="Times New Roman" w:cs="Times New Roman"/>
          <w:sz w:val="24"/>
          <w:szCs w:val="24"/>
        </w:rPr>
        <w:t xml:space="preserve">Преди европейската колонизация (започнала през </w:t>
      </w:r>
      <w:r w:rsidRPr="00CC4D95">
        <w:rPr>
          <w:rFonts w:ascii="Times New Roman" w:hAnsi="Times New Roman" w:cs="Times New Roman"/>
          <w:sz w:val="24"/>
          <w:szCs w:val="24"/>
          <w:lang w:val="en-GB"/>
        </w:rPr>
        <w:t>XVI</w:t>
      </w:r>
      <w:r w:rsidRPr="00CC4D95">
        <w:rPr>
          <w:rFonts w:ascii="Times New Roman" w:hAnsi="Times New Roman" w:cs="Times New Roman"/>
          <w:sz w:val="24"/>
          <w:szCs w:val="24"/>
        </w:rPr>
        <w:t xml:space="preserve"> век) по-голямата част от племената в Северна и Южна Америка се намирали на различни степени на първобитно-общинния строй, като</w:t>
      </w:r>
      <w:r w:rsidR="00E72580">
        <w:rPr>
          <w:rFonts w:ascii="Times New Roman" w:hAnsi="Times New Roman" w:cs="Times New Roman"/>
          <w:sz w:val="24"/>
          <w:szCs w:val="24"/>
        </w:rPr>
        <w:t xml:space="preserve"> при някои господ</w:t>
      </w:r>
      <w:r w:rsidRPr="00CC4D95">
        <w:rPr>
          <w:rFonts w:ascii="Times New Roman" w:hAnsi="Times New Roman" w:cs="Times New Roman"/>
          <w:sz w:val="24"/>
          <w:szCs w:val="24"/>
        </w:rPr>
        <w:t>ствал</w:t>
      </w:r>
      <w:r w:rsidR="00CC4D95" w:rsidRPr="00CC4D95">
        <w:rPr>
          <w:rFonts w:ascii="Times New Roman" w:hAnsi="Times New Roman" w:cs="Times New Roman"/>
          <w:sz w:val="24"/>
          <w:szCs w:val="24"/>
        </w:rPr>
        <w:t xml:space="preserve"> матриархат, а при други </w:t>
      </w:r>
      <w:r w:rsidR="00E72580">
        <w:rPr>
          <w:rFonts w:ascii="Times New Roman" w:hAnsi="Times New Roman" w:cs="Times New Roman"/>
          <w:sz w:val="24"/>
          <w:szCs w:val="24"/>
        </w:rPr>
        <w:t>-</w:t>
      </w:r>
      <w:r w:rsidR="00CC4D95" w:rsidRPr="00CC4D95">
        <w:rPr>
          <w:rFonts w:ascii="Times New Roman" w:hAnsi="Times New Roman" w:cs="Times New Roman"/>
          <w:sz w:val="24"/>
          <w:szCs w:val="24"/>
        </w:rPr>
        <w:t>патриархат. Културното разнообразие на коренните народи от Северна Америка е голямо. Според местообитанието си в дадена област племената се различавали не само в културно, а и в социално и битово отношение.</w:t>
      </w:r>
    </w:p>
    <w:p w14:paraId="437EDB23" w14:textId="77777777" w:rsidR="00CC4D95" w:rsidRPr="00CC4D95" w:rsidRDefault="00CC4D95" w:rsidP="00EF7101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D95">
        <w:rPr>
          <w:rFonts w:ascii="Times New Roman" w:hAnsi="Times New Roman" w:cs="Times New Roman"/>
          <w:sz w:val="24"/>
          <w:szCs w:val="24"/>
        </w:rPr>
        <w:t xml:space="preserve">Когато Америка е завоювана от европейците, местното население дълго време смятало книгата за „говореща”. Европейски пътешественик от </w:t>
      </w:r>
      <w:r w:rsidRPr="00CC4D95">
        <w:rPr>
          <w:rFonts w:ascii="Times New Roman" w:hAnsi="Times New Roman" w:cs="Times New Roman"/>
          <w:sz w:val="24"/>
          <w:szCs w:val="24"/>
          <w:lang w:val="en-GB"/>
        </w:rPr>
        <w:t>XVIII</w:t>
      </w:r>
      <w:r w:rsidRPr="00CC4D95">
        <w:rPr>
          <w:rFonts w:ascii="Times New Roman" w:hAnsi="Times New Roman" w:cs="Times New Roman"/>
          <w:sz w:val="24"/>
          <w:szCs w:val="24"/>
        </w:rPr>
        <w:t xml:space="preserve"> век разказва следната любопитна история за „шпионските” способности на писмото.</w:t>
      </w:r>
    </w:p>
    <w:p w14:paraId="74A9A48E" w14:textId="77777777" w:rsidR="00CC4D95" w:rsidRPr="00CC4D95" w:rsidRDefault="00CC4D95" w:rsidP="00EF7101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D95">
        <w:rPr>
          <w:rFonts w:ascii="Times New Roman" w:hAnsi="Times New Roman" w:cs="Times New Roman"/>
          <w:sz w:val="24"/>
          <w:szCs w:val="24"/>
        </w:rPr>
        <w:t>Един европейски мисионер изпратил своя слуга – индианец – до съседното селище да отнесе на негов приятел една кошница с плодове. Към нея било приложено писмо с описание на съдържанието й. По пътя слугата огладнял, знаел, че никой не може да го види, и изял част от плодовете. Какво било учудването му обаче, когато пристигнал! Вместо да получи благодарност, бил нахокан, а европеецът подробно изброил липсващото. Индианецът се усъмнил, че писмото го е издало.</w:t>
      </w:r>
    </w:p>
    <w:p w14:paraId="2B1AC96F" w14:textId="77777777" w:rsidR="00CC4D95" w:rsidRPr="00CC4D95" w:rsidRDefault="00CC4D95" w:rsidP="00EF7101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D95">
        <w:rPr>
          <w:rFonts w:ascii="Times New Roman" w:hAnsi="Times New Roman" w:cs="Times New Roman"/>
          <w:sz w:val="24"/>
          <w:szCs w:val="24"/>
        </w:rPr>
        <w:t>Следващия път, когато слугата изпълнявал подобна заръка, се постарал да не бъде „забелязан” от писмото. Затова го скрил под един камък, обърнал се с гръб и отново преполовил кошницата. За негов ужас обаче писмото отново го издало.</w:t>
      </w:r>
    </w:p>
    <w:p w14:paraId="3DAE65E4" w14:textId="77777777" w:rsidR="00CC4D95" w:rsidRDefault="00CC4D95" w:rsidP="00EF7101">
      <w:pPr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C4D95">
        <w:rPr>
          <w:rFonts w:ascii="Times New Roman" w:hAnsi="Times New Roman" w:cs="Times New Roman"/>
          <w:sz w:val="24"/>
          <w:szCs w:val="24"/>
        </w:rPr>
        <w:t>У индианеца окончателно се затвърдила представата, че писмото може да вижда навсякъде и знае всичко, че в него се крие божествена сила.</w:t>
      </w:r>
    </w:p>
    <w:p w14:paraId="6687A901" w14:textId="77777777" w:rsidR="00E72580" w:rsidRDefault="00E72580" w:rsidP="00E72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621"/>
        <w:gridCol w:w="2303"/>
        <w:gridCol w:w="2303"/>
        <w:gridCol w:w="2555"/>
      </w:tblGrid>
      <w:tr w:rsidR="00E72580" w14:paraId="6F516DAB" w14:textId="77777777" w:rsidTr="00E72580">
        <w:tc>
          <w:tcPr>
            <w:tcW w:w="9782" w:type="dxa"/>
            <w:gridSpan w:val="4"/>
          </w:tcPr>
          <w:p w14:paraId="7D6B68A5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580">
              <w:rPr>
                <w:rFonts w:ascii="Times New Roman" w:hAnsi="Times New Roman" w:cs="Times New Roman"/>
                <w:b/>
                <w:sz w:val="20"/>
                <w:szCs w:val="20"/>
              </w:rPr>
              <w:t>РАЗПРЕДЕЛЕНИЕ НА ТЕРИТОРИИТЕ НА АМЕРИКА МЕЖДУ ЕВРОПЕЙСКИТЕ МОРСКИ СИЛИ</w:t>
            </w:r>
          </w:p>
          <w:p w14:paraId="1C9A879E" w14:textId="77777777" w:rsidR="00E72580" w:rsidRPr="00E72580" w:rsidRDefault="00E72580" w:rsidP="00E725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2580" w14:paraId="3964398A" w14:textId="77777777" w:rsidTr="00E72580">
        <w:tc>
          <w:tcPr>
            <w:tcW w:w="2621" w:type="dxa"/>
          </w:tcPr>
          <w:p w14:paraId="21E93EF2" w14:textId="77777777" w:rsidR="00E72580" w:rsidRPr="00E72580" w:rsidRDefault="00E72580" w:rsidP="00E7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80">
              <w:rPr>
                <w:rFonts w:ascii="Times New Roman" w:hAnsi="Times New Roman" w:cs="Times New Roman"/>
                <w:b/>
                <w:sz w:val="24"/>
                <w:szCs w:val="24"/>
              </w:rPr>
              <w:t>Франция</w:t>
            </w:r>
          </w:p>
        </w:tc>
        <w:tc>
          <w:tcPr>
            <w:tcW w:w="2303" w:type="dxa"/>
          </w:tcPr>
          <w:p w14:paraId="0C208D47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ите по поречието на р. Сейн Лорънс</w:t>
            </w:r>
          </w:p>
        </w:tc>
        <w:tc>
          <w:tcPr>
            <w:tcW w:w="2303" w:type="dxa"/>
          </w:tcPr>
          <w:p w14:paraId="57D89B95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ите около Големите езера</w:t>
            </w:r>
          </w:p>
        </w:tc>
        <w:tc>
          <w:tcPr>
            <w:tcW w:w="2555" w:type="dxa"/>
          </w:tcPr>
          <w:p w14:paraId="2BD58536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чието на р. Мисисипи (Френска Луизиана)</w:t>
            </w:r>
          </w:p>
        </w:tc>
      </w:tr>
      <w:tr w:rsidR="00E72580" w14:paraId="58F84D75" w14:textId="77777777" w:rsidTr="00E72580">
        <w:tc>
          <w:tcPr>
            <w:tcW w:w="2621" w:type="dxa"/>
          </w:tcPr>
          <w:p w14:paraId="55004391" w14:textId="77777777" w:rsidR="00E72580" w:rsidRPr="00E72580" w:rsidRDefault="00E72580" w:rsidP="00E7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80">
              <w:rPr>
                <w:rFonts w:ascii="Times New Roman" w:hAnsi="Times New Roman" w:cs="Times New Roman"/>
                <w:b/>
                <w:sz w:val="24"/>
                <w:szCs w:val="24"/>
              </w:rPr>
              <w:t>Испания</w:t>
            </w:r>
          </w:p>
        </w:tc>
        <w:tc>
          <w:tcPr>
            <w:tcW w:w="2303" w:type="dxa"/>
          </w:tcPr>
          <w:p w14:paraId="062CE2C1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 и Централна Америка</w:t>
            </w:r>
          </w:p>
        </w:tc>
        <w:tc>
          <w:tcPr>
            <w:tcW w:w="2303" w:type="dxa"/>
          </w:tcPr>
          <w:p w14:paraId="0303A7C3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рида</w:t>
            </w:r>
          </w:p>
        </w:tc>
        <w:tc>
          <w:tcPr>
            <w:tcW w:w="2555" w:type="dxa"/>
          </w:tcPr>
          <w:p w14:paraId="3E47864F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0" w14:paraId="64538260" w14:textId="77777777" w:rsidTr="00E72580">
        <w:trPr>
          <w:trHeight w:val="384"/>
        </w:trPr>
        <w:tc>
          <w:tcPr>
            <w:tcW w:w="2621" w:type="dxa"/>
          </w:tcPr>
          <w:p w14:paraId="48C05A4B" w14:textId="77777777" w:rsidR="00E72580" w:rsidRPr="00E72580" w:rsidRDefault="00E72580" w:rsidP="00E7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80">
              <w:rPr>
                <w:rFonts w:ascii="Times New Roman" w:hAnsi="Times New Roman" w:cs="Times New Roman"/>
                <w:b/>
                <w:sz w:val="24"/>
                <w:szCs w:val="24"/>
              </w:rPr>
              <w:t>Холандия</w:t>
            </w:r>
          </w:p>
        </w:tc>
        <w:tc>
          <w:tcPr>
            <w:tcW w:w="2303" w:type="dxa"/>
          </w:tcPr>
          <w:p w14:paraId="1654D274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ва Чесапийк</w:t>
            </w:r>
          </w:p>
        </w:tc>
        <w:tc>
          <w:tcPr>
            <w:tcW w:w="2303" w:type="dxa"/>
          </w:tcPr>
          <w:p w14:paraId="4F1A727F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ето на реката, наречена днес Хъдсън</w:t>
            </w:r>
          </w:p>
        </w:tc>
        <w:tc>
          <w:tcPr>
            <w:tcW w:w="2555" w:type="dxa"/>
          </w:tcPr>
          <w:p w14:paraId="44A7617B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580" w14:paraId="695069E1" w14:textId="77777777" w:rsidTr="00E72580">
        <w:tc>
          <w:tcPr>
            <w:tcW w:w="2621" w:type="dxa"/>
          </w:tcPr>
          <w:p w14:paraId="72BD7CC8" w14:textId="77777777" w:rsidR="00E72580" w:rsidRPr="00E72580" w:rsidRDefault="00E72580" w:rsidP="00E725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80">
              <w:rPr>
                <w:rFonts w:ascii="Times New Roman" w:hAnsi="Times New Roman" w:cs="Times New Roman"/>
                <w:b/>
                <w:sz w:val="24"/>
                <w:szCs w:val="24"/>
              </w:rPr>
              <w:t>Англия</w:t>
            </w:r>
          </w:p>
        </w:tc>
        <w:tc>
          <w:tcPr>
            <w:tcW w:w="2303" w:type="dxa"/>
          </w:tcPr>
          <w:p w14:paraId="6A68F1AD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 Англия (Северни колонии) – Ню Хемпшир, Масачузетс Бей, Роуд Айлънд, Кънектикът</w:t>
            </w:r>
          </w:p>
        </w:tc>
        <w:tc>
          <w:tcPr>
            <w:tcW w:w="2303" w:type="dxa"/>
          </w:tcPr>
          <w:p w14:paraId="570C5EC6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 колонии – Ню Йорк, Ню Джърси, Пенсилвания, Делауеър</w:t>
            </w:r>
          </w:p>
        </w:tc>
        <w:tc>
          <w:tcPr>
            <w:tcW w:w="2555" w:type="dxa"/>
          </w:tcPr>
          <w:p w14:paraId="109CC579" w14:textId="77777777" w:rsidR="00E72580" w:rsidRDefault="00E72580" w:rsidP="00E725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и колонии – Мериленд, Вирджиния, Северна Каролина, Южна Каролина, джорджия</w:t>
            </w:r>
          </w:p>
        </w:tc>
      </w:tr>
    </w:tbl>
    <w:p w14:paraId="4CFABC0C" w14:textId="77777777" w:rsidR="00E72580" w:rsidRDefault="00E72580" w:rsidP="00E72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0CF3FF" w14:textId="77777777" w:rsidR="00D629F1" w:rsidRPr="00EA25C0" w:rsidRDefault="00D629F1" w:rsidP="00EA25C0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ое е вярното твърдение за двата източника на информация – текст и таблица?</w:t>
      </w:r>
    </w:p>
    <w:p w14:paraId="6DF95D18" w14:textId="77777777" w:rsidR="00D629F1" w:rsidRPr="00EA25C0" w:rsidRDefault="00D629F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Дват</w:t>
      </w:r>
      <w:r w:rsidR="009E13F5" w:rsidRPr="00EA25C0">
        <w:rPr>
          <w:rFonts w:ascii="Times New Roman" w:hAnsi="Times New Roman" w:cs="Times New Roman"/>
          <w:sz w:val="24"/>
          <w:szCs w:val="24"/>
        </w:rPr>
        <w:t>а източника представят американската колонизация от различна гледна точка.</w:t>
      </w:r>
    </w:p>
    <w:p w14:paraId="12754B4C" w14:textId="77777777" w:rsidR="009E13F5" w:rsidRPr="00EA25C0" w:rsidRDefault="009E13F5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Таблицата и текстът дават научна информация за политическите процеси при завладяването на Америка.</w:t>
      </w:r>
    </w:p>
    <w:p w14:paraId="38D6538A" w14:textId="77777777" w:rsidR="009E13F5" w:rsidRPr="00EA25C0" w:rsidRDefault="009E13F5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Разказаната в текста легенда намира своето научно потвърждение в таблицата.</w:t>
      </w:r>
    </w:p>
    <w:p w14:paraId="114FA010" w14:textId="77777777" w:rsidR="009E13F5" w:rsidRPr="00EA25C0" w:rsidRDefault="009E13F5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Уточняват се културните различия между местните индиански племена и европейските.</w:t>
      </w:r>
    </w:p>
    <w:p w14:paraId="36BC51DE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9D7322" w14:textId="77777777" w:rsidR="0062108A" w:rsidRPr="00EA25C0" w:rsidRDefault="0062108A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В текста се съдържа информация за:</w:t>
      </w:r>
    </w:p>
    <w:p w14:paraId="4056D61D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2F149E">
          <w:footerReference w:type="default" r:id="rId8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5E60ECA0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</w:t>
      </w:r>
      <w:r w:rsidR="00A40985" w:rsidRPr="00EA25C0">
        <w:rPr>
          <w:rFonts w:ascii="Times New Roman" w:hAnsi="Times New Roman" w:cs="Times New Roman"/>
          <w:sz w:val="24"/>
          <w:szCs w:val="24"/>
        </w:rPr>
        <w:t>)</w:t>
      </w:r>
      <w:r w:rsidRPr="00EA25C0">
        <w:rPr>
          <w:rFonts w:ascii="Times New Roman" w:hAnsi="Times New Roman" w:cs="Times New Roman"/>
          <w:sz w:val="24"/>
          <w:szCs w:val="24"/>
        </w:rPr>
        <w:t xml:space="preserve"> четирите експедиции на Христофор Колумб</w:t>
      </w:r>
    </w:p>
    <w:p w14:paraId="4762AB03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за ограмотяването на индианците</w:t>
      </w:r>
    </w:p>
    <w:p w14:paraId="2F4779B8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за хитростта на европейците в Америка</w:t>
      </w:r>
    </w:p>
    <w:p w14:paraId="64154356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</w:t>
      </w:r>
      <w:r w:rsidR="00A40985" w:rsidRPr="00EA25C0">
        <w:rPr>
          <w:rFonts w:ascii="Times New Roman" w:hAnsi="Times New Roman" w:cs="Times New Roman"/>
          <w:sz w:val="24"/>
          <w:szCs w:val="24"/>
        </w:rPr>
        <w:t>)</w:t>
      </w:r>
      <w:r w:rsidRPr="00EA25C0">
        <w:rPr>
          <w:rFonts w:ascii="Times New Roman" w:hAnsi="Times New Roman" w:cs="Times New Roman"/>
          <w:sz w:val="24"/>
          <w:szCs w:val="24"/>
        </w:rPr>
        <w:t xml:space="preserve"> за първата среща на индианците с написани думи</w:t>
      </w:r>
    </w:p>
    <w:p w14:paraId="1EC51CA0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0AE7EC90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6AF9E5" w14:textId="77777777" w:rsidR="0062108A" w:rsidRPr="00EA25C0" w:rsidRDefault="0062108A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lastRenderedPageBreak/>
        <w:t>Кое твърдение е вярно според текста?</w:t>
      </w:r>
    </w:p>
    <w:p w14:paraId="6901BF20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Авторът разказва случка от живота на един индианец.</w:t>
      </w:r>
    </w:p>
    <w:p w14:paraId="030E0F10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Авторът запознава с любопитната история, разказана от един пътешественик.</w:t>
      </w:r>
    </w:p>
    <w:p w14:paraId="4D648385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Един индианец разказва случка от своя живот.</w:t>
      </w:r>
    </w:p>
    <w:p w14:paraId="241673B1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Читателите се запознават с историята на Америка.</w:t>
      </w:r>
    </w:p>
    <w:p w14:paraId="0C6106C6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4D999F" w14:textId="77777777" w:rsidR="0062108A" w:rsidRPr="00EA25C0" w:rsidRDefault="0062108A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ое твърдение НЕ е вярно според информацията в таблицата?</w:t>
      </w:r>
    </w:p>
    <w:p w14:paraId="190B2B60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Тринайсетте колонии на Англия са разделени на географски принцип в северните, средните и южните части на днешните САЩ.</w:t>
      </w:r>
    </w:p>
    <w:p w14:paraId="5C8BC7B5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Държавите, колонизирали Америка, са мощни европейски морски сили.</w:t>
      </w:r>
    </w:p>
    <w:p w14:paraId="79795B2E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Холандия колонизира по-малко територии от Испания и Франция.</w:t>
      </w:r>
    </w:p>
    <w:p w14:paraId="3FABF5F0" w14:textId="77777777" w:rsidR="0062108A" w:rsidRPr="00EA25C0" w:rsidRDefault="0062108A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Страната, придобила най-много територ</w:t>
      </w:r>
      <w:r w:rsidR="00EF7101" w:rsidRPr="00EA25C0">
        <w:rPr>
          <w:rFonts w:ascii="Times New Roman" w:hAnsi="Times New Roman" w:cs="Times New Roman"/>
          <w:sz w:val="24"/>
          <w:szCs w:val="24"/>
        </w:rPr>
        <w:t>ии в Северна и Южна Америка, е А</w:t>
      </w:r>
      <w:r w:rsidRPr="00EA25C0">
        <w:rPr>
          <w:rFonts w:ascii="Times New Roman" w:hAnsi="Times New Roman" w:cs="Times New Roman"/>
          <w:sz w:val="24"/>
          <w:szCs w:val="24"/>
        </w:rPr>
        <w:t>нглия.</w:t>
      </w:r>
    </w:p>
    <w:p w14:paraId="4306C656" w14:textId="77777777" w:rsidR="00D775EB" w:rsidRPr="00EA25C0" w:rsidRDefault="00D775E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F3BC63" w14:textId="77777777" w:rsidR="00D775EB" w:rsidRPr="00EA25C0" w:rsidRDefault="00D775EB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В кой абзац се разказва за опита на индианеца да „надхитри” писмото?</w:t>
      </w:r>
    </w:p>
    <w:p w14:paraId="228F186E" w14:textId="77777777" w:rsidR="00D775EB" w:rsidRPr="00EA25C0" w:rsidRDefault="00D775E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14:paraId="66A8EE2E" w14:textId="77777777" w:rsidR="00D775EB" w:rsidRPr="00EA25C0" w:rsidRDefault="00D775E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C639B8" w14:textId="77777777" w:rsidR="00D775EB" w:rsidRPr="00EA25C0" w:rsidRDefault="00D775EB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Защо маркираните в текста думи говореща и шпионските са поставени в кавички?</w:t>
      </w:r>
    </w:p>
    <w:p w14:paraId="44A12DF9" w14:textId="77777777" w:rsidR="00D775EB" w:rsidRPr="00EA25C0" w:rsidRDefault="00D775E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6D731C" w14:textId="77777777" w:rsidR="00D775EB" w:rsidRPr="00EA25C0" w:rsidRDefault="00D775E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E5E837" w14:textId="77777777" w:rsidR="00D775EB" w:rsidRPr="00EA25C0" w:rsidRDefault="00E85656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ак са свързани първото и второто изречение от третия абзац на текста?</w:t>
      </w:r>
    </w:p>
    <w:p w14:paraId="120A6751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342A4008" w14:textId="77777777" w:rsidR="00E85656" w:rsidRPr="00EA25C0" w:rsidRDefault="00E8565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чрез повторение</w:t>
      </w:r>
    </w:p>
    <w:p w14:paraId="53E72FD2" w14:textId="77777777" w:rsidR="00E85656" w:rsidRPr="00EA25C0" w:rsidRDefault="00E8565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чрез лексикален синоним</w:t>
      </w:r>
    </w:p>
    <w:p w14:paraId="67227EFA" w14:textId="77777777" w:rsidR="00E85656" w:rsidRPr="00EA25C0" w:rsidRDefault="00E8565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чрез лично местоимение</w:t>
      </w:r>
    </w:p>
    <w:p w14:paraId="316E280B" w14:textId="77777777" w:rsidR="00E85656" w:rsidRPr="00EA25C0" w:rsidRDefault="00E8565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чрез притежателно местоимение</w:t>
      </w:r>
    </w:p>
    <w:p w14:paraId="6A03050F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10E61334" w14:textId="77777777" w:rsidR="00E85656" w:rsidRPr="00EA25C0" w:rsidRDefault="00E8565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B63F1" w14:textId="77777777" w:rsidR="00E85656" w:rsidRPr="00EA25C0" w:rsidRDefault="00E85656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акво по цел на изказване е изречението от текста: Какво било учудването му обаче, когато пристигнал!</w:t>
      </w:r>
    </w:p>
    <w:p w14:paraId="49B5FB47" w14:textId="77777777" w:rsidR="00E85656" w:rsidRPr="00EA25C0" w:rsidRDefault="00E8565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14:paraId="6575ADC1" w14:textId="77777777" w:rsidR="00495F0F" w:rsidRPr="00EA25C0" w:rsidRDefault="00495F0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97B295" w14:textId="77777777" w:rsidR="00495F0F" w:rsidRPr="00EA25C0" w:rsidRDefault="00495F0F" w:rsidP="00EA2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Прочетете изречението и изпълнете  задачите след него.</w:t>
      </w:r>
    </w:p>
    <w:p w14:paraId="4CAAE66E" w14:textId="77777777" w:rsidR="00495F0F" w:rsidRPr="00EA25C0" w:rsidRDefault="00495F0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5C0">
        <w:rPr>
          <w:rFonts w:ascii="Times New Roman" w:hAnsi="Times New Roman" w:cs="Times New Roman"/>
          <w:i/>
          <w:sz w:val="24"/>
          <w:szCs w:val="24"/>
        </w:rPr>
        <w:t>Културният шафранов минзухар е цъфтящо през есента многогодишно растение, непознато в див вид.</w:t>
      </w:r>
    </w:p>
    <w:p w14:paraId="5356DDCE" w14:textId="77777777" w:rsidR="00495F0F" w:rsidRPr="00EA25C0" w:rsidRDefault="00495F0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880B7E" w14:textId="77777777" w:rsidR="00495F0F" w:rsidRPr="00EA25C0" w:rsidRDefault="00495F0F" w:rsidP="00EA25C0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НЕ е вярно, че в изречението:</w:t>
      </w:r>
    </w:p>
    <w:p w14:paraId="6C2DAA93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2EF5C662" w14:textId="77777777" w:rsidR="00495F0F" w:rsidRPr="00EA25C0" w:rsidRDefault="00495F0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 xml:space="preserve">А) има две причастия – </w:t>
      </w:r>
      <w:r w:rsidRPr="00EA25C0">
        <w:rPr>
          <w:rFonts w:ascii="Times New Roman" w:hAnsi="Times New Roman" w:cs="Times New Roman"/>
          <w:i/>
          <w:sz w:val="24"/>
          <w:szCs w:val="24"/>
        </w:rPr>
        <w:t>цъфтящо</w:t>
      </w:r>
      <w:r w:rsidRPr="00EA25C0">
        <w:rPr>
          <w:rFonts w:ascii="Times New Roman" w:hAnsi="Times New Roman" w:cs="Times New Roman"/>
          <w:sz w:val="24"/>
          <w:szCs w:val="24"/>
        </w:rPr>
        <w:t xml:space="preserve"> и </w:t>
      </w:r>
      <w:r w:rsidRPr="00EA25C0">
        <w:rPr>
          <w:rFonts w:ascii="Times New Roman" w:hAnsi="Times New Roman" w:cs="Times New Roman"/>
          <w:i/>
          <w:sz w:val="24"/>
          <w:szCs w:val="24"/>
        </w:rPr>
        <w:t>непознато</w:t>
      </w:r>
    </w:p>
    <w:p w14:paraId="25C8768B" w14:textId="77777777" w:rsidR="00495F0F" w:rsidRPr="00EA25C0" w:rsidRDefault="00495F0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причастията са: сегашно деятелно и минало страдателно</w:t>
      </w:r>
    </w:p>
    <w:p w14:paraId="16787D47" w14:textId="77777777" w:rsidR="00495F0F" w:rsidRPr="00EA25C0" w:rsidRDefault="00495F0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 xml:space="preserve">В) е допусната правописна грешка при думата </w:t>
      </w:r>
      <w:r w:rsidRPr="00EA25C0">
        <w:rPr>
          <w:rFonts w:ascii="Times New Roman" w:hAnsi="Times New Roman" w:cs="Times New Roman"/>
          <w:i/>
          <w:sz w:val="24"/>
          <w:szCs w:val="24"/>
        </w:rPr>
        <w:t>непознато</w:t>
      </w:r>
    </w:p>
    <w:p w14:paraId="276ACAE9" w14:textId="77777777" w:rsidR="00495F0F" w:rsidRPr="00EA25C0" w:rsidRDefault="00495F0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причастията са в ср.р., ед.ч., нечл.</w:t>
      </w:r>
    </w:p>
    <w:p w14:paraId="46F71660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10223087" w14:textId="77777777" w:rsidR="00495F0F" w:rsidRPr="00EA25C0" w:rsidRDefault="00495F0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AC61BF" w14:textId="77777777" w:rsidR="00495F0F" w:rsidRPr="00EA25C0" w:rsidRDefault="00495F0F" w:rsidP="00EA25C0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Първата дума от изречението (културният) е членувана с пълен член, защото е:</w:t>
      </w:r>
    </w:p>
    <w:p w14:paraId="122E806E" w14:textId="77777777" w:rsidR="00495F0F" w:rsidRPr="00EA25C0" w:rsidRDefault="00495F0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14:paraId="1D01BD9A" w14:textId="77777777" w:rsidR="00495F0F" w:rsidRPr="00EA25C0" w:rsidRDefault="00495F0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D374EA" w14:textId="77777777" w:rsidR="00495F0F" w:rsidRPr="00EA25C0" w:rsidRDefault="00495F0F" w:rsidP="00EA25C0">
      <w:pPr>
        <w:pStyle w:val="ListParagraph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 xml:space="preserve">В кой от редовете </w:t>
      </w:r>
      <w:r w:rsidR="009C3E51" w:rsidRPr="00EA25C0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EA25C0">
        <w:rPr>
          <w:rFonts w:ascii="Times New Roman" w:hAnsi="Times New Roman" w:cs="Times New Roman"/>
          <w:b/>
          <w:sz w:val="24"/>
          <w:szCs w:val="24"/>
        </w:rPr>
        <w:t xml:space="preserve">е допусната </w:t>
      </w:r>
      <w:r w:rsidR="009C3E51" w:rsidRPr="00EA25C0">
        <w:rPr>
          <w:rFonts w:ascii="Times New Roman" w:hAnsi="Times New Roman" w:cs="Times New Roman"/>
          <w:b/>
          <w:sz w:val="24"/>
          <w:szCs w:val="24"/>
        </w:rPr>
        <w:t>правописна грешка?</w:t>
      </w:r>
    </w:p>
    <w:p w14:paraId="59392925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00EC5F1D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неострашим</w:t>
      </w:r>
    </w:p>
    <w:p w14:paraId="070999E1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недорасал</w:t>
      </w:r>
    </w:p>
    <w:p w14:paraId="16610503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необузданна</w:t>
      </w:r>
    </w:p>
    <w:p w14:paraId="230A12E1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неузрял</w:t>
      </w:r>
    </w:p>
    <w:p w14:paraId="54830835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41DEBFDE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738B4E" w14:textId="77777777" w:rsidR="009C3E51" w:rsidRPr="00EA25C0" w:rsidRDefault="009C3E51" w:rsidP="00EA25C0">
      <w:pPr>
        <w:pStyle w:val="ListParagraph"/>
        <w:numPr>
          <w:ilvl w:val="0"/>
          <w:numId w:val="1"/>
        </w:numPr>
        <w:spacing w:after="0" w:line="240" w:lineRule="auto"/>
        <w:ind w:left="0"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В кой ред има допусната правописна грешка?</w:t>
      </w:r>
    </w:p>
    <w:p w14:paraId="00B3F925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1369B0B3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оттенък, поддръжник, разсписание</w:t>
      </w:r>
    </w:p>
    <w:p w14:paraId="58AC759B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омаловажавам, одухотворявам, отънявам</w:t>
      </w:r>
    </w:p>
    <w:p w14:paraId="6B289196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гълъбарник, пълчища, припадък</w:t>
      </w:r>
    </w:p>
    <w:p w14:paraId="0E661A96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рекордьор, йеромонах, батальон</w:t>
      </w:r>
    </w:p>
    <w:p w14:paraId="7E169FF7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4503BEC4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BA3EBE" w14:textId="77777777" w:rsidR="009C3E51" w:rsidRPr="00EA25C0" w:rsidRDefault="009C3E51" w:rsidP="00EA25C0">
      <w:pPr>
        <w:pStyle w:val="ListParagraph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В коя от подчертаните думи е допусната граматическа грешка?</w:t>
      </w:r>
    </w:p>
    <w:p w14:paraId="7305DB2F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lastRenderedPageBreak/>
        <w:t xml:space="preserve">По случай влизането на България в </w:t>
      </w:r>
      <w:r w:rsidRPr="00EA25C0">
        <w:rPr>
          <w:rFonts w:ascii="Times New Roman" w:hAnsi="Times New Roman" w:cs="Times New Roman"/>
          <w:sz w:val="24"/>
          <w:szCs w:val="24"/>
          <w:u w:val="single"/>
        </w:rPr>
        <w:t>Европейската</w:t>
      </w:r>
      <w:r w:rsidRPr="00EA25C0">
        <w:rPr>
          <w:rFonts w:ascii="Times New Roman" w:hAnsi="Times New Roman" w:cs="Times New Roman"/>
          <w:sz w:val="24"/>
          <w:szCs w:val="24"/>
        </w:rPr>
        <w:t xml:space="preserve"> (А) </w:t>
      </w:r>
      <w:r w:rsidRPr="00EA25C0">
        <w:rPr>
          <w:rFonts w:ascii="Times New Roman" w:hAnsi="Times New Roman" w:cs="Times New Roman"/>
          <w:sz w:val="24"/>
          <w:szCs w:val="24"/>
          <w:u w:val="single"/>
        </w:rPr>
        <w:t>общност</w:t>
      </w:r>
      <w:r w:rsidRPr="00EA25C0">
        <w:rPr>
          <w:rFonts w:ascii="Times New Roman" w:hAnsi="Times New Roman" w:cs="Times New Roman"/>
          <w:sz w:val="24"/>
          <w:szCs w:val="24"/>
        </w:rPr>
        <w:t xml:space="preserve"> (Б) </w:t>
      </w:r>
      <w:r w:rsidRPr="00EA25C0">
        <w:rPr>
          <w:rFonts w:ascii="Times New Roman" w:hAnsi="Times New Roman" w:cs="Times New Roman"/>
          <w:sz w:val="24"/>
          <w:szCs w:val="24"/>
          <w:u w:val="single"/>
        </w:rPr>
        <w:t>Българска</w:t>
      </w:r>
      <w:r w:rsidRPr="00EA25C0">
        <w:rPr>
          <w:rFonts w:ascii="Times New Roman" w:hAnsi="Times New Roman" w:cs="Times New Roman"/>
          <w:sz w:val="24"/>
          <w:szCs w:val="24"/>
        </w:rPr>
        <w:t xml:space="preserve"> (В) народна банка пуска </w:t>
      </w:r>
      <w:r w:rsidRPr="00EA25C0">
        <w:rPr>
          <w:rFonts w:ascii="Times New Roman" w:hAnsi="Times New Roman" w:cs="Times New Roman"/>
          <w:sz w:val="24"/>
          <w:szCs w:val="24"/>
          <w:u w:val="single"/>
        </w:rPr>
        <w:t>юбилейна</w:t>
      </w:r>
      <w:r w:rsidRPr="00EA25C0">
        <w:rPr>
          <w:rFonts w:ascii="Times New Roman" w:hAnsi="Times New Roman" w:cs="Times New Roman"/>
          <w:sz w:val="24"/>
          <w:szCs w:val="24"/>
        </w:rPr>
        <w:t xml:space="preserve"> (Г) монета.</w:t>
      </w:r>
    </w:p>
    <w:p w14:paraId="42B683F3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F0CE14" w14:textId="77777777" w:rsidR="009C3E51" w:rsidRPr="00EA25C0" w:rsidRDefault="009C3E51" w:rsidP="00EA25C0">
      <w:pPr>
        <w:pStyle w:val="ListParagraph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ой ред съдържа само частици?</w:t>
      </w:r>
    </w:p>
    <w:p w14:paraId="271EB613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603BC474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на, ала, ни</w:t>
      </w:r>
    </w:p>
    <w:p w14:paraId="6FEC6FE7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не, ли, ще</w:t>
      </w:r>
    </w:p>
    <w:p w14:paraId="5C8DE1FC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ми, ме, си</w:t>
      </w:r>
    </w:p>
    <w:p w14:paraId="4A235E22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дали, или, че</w:t>
      </w:r>
    </w:p>
    <w:p w14:paraId="49DF132C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0DEF4A24" w14:textId="77777777" w:rsidR="009C3E51" w:rsidRPr="00EA25C0" w:rsidRDefault="009C3E51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FC01AC" w14:textId="77777777" w:rsidR="009C3E51" w:rsidRPr="00EA25C0" w:rsidRDefault="009156FB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В кое изречение подлогът е изразен с местоимение?</w:t>
      </w:r>
    </w:p>
    <w:p w14:paraId="71D8FEF8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2CBA67FB" w14:textId="77777777" w:rsidR="009156FB" w:rsidRPr="00EA25C0" w:rsidRDefault="009156F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Дивото го зове.</w:t>
      </w:r>
    </w:p>
    <w:p w14:paraId="0633D3A4" w14:textId="77777777" w:rsidR="009156FB" w:rsidRPr="00EA25C0" w:rsidRDefault="009156F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Мало и голямо се втурнаха към полето.</w:t>
      </w:r>
    </w:p>
    <w:p w14:paraId="0D4AEAAF" w14:textId="77777777" w:rsidR="009156FB" w:rsidRPr="00EA25C0" w:rsidRDefault="009156F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Всяко нещо си има начало и край.</w:t>
      </w:r>
    </w:p>
    <w:p w14:paraId="0E1A0695" w14:textId="77777777" w:rsidR="009156FB" w:rsidRPr="00EA25C0" w:rsidRDefault="009156F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Троица братя града градяха.</w:t>
      </w:r>
    </w:p>
    <w:p w14:paraId="177B2ECA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6BBEB8BF" w14:textId="77777777" w:rsidR="009156FB" w:rsidRPr="00EA25C0" w:rsidRDefault="009156F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C26E87" w14:textId="77777777" w:rsidR="009156FB" w:rsidRPr="00EA25C0" w:rsidRDefault="009156FB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Форми за кои глаголни времена са употребени в изречението?</w:t>
      </w:r>
    </w:p>
    <w:p w14:paraId="5416DD53" w14:textId="77777777" w:rsidR="009156FB" w:rsidRPr="00EA25C0" w:rsidRDefault="009156F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Той беше отворил дума за четите, които щяха да преминат през Дунава много скоро.</w:t>
      </w:r>
    </w:p>
    <w:p w14:paraId="0C35A068" w14:textId="77777777" w:rsidR="009156FB" w:rsidRPr="00EA25C0" w:rsidRDefault="009156F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5774CD" w14:textId="77777777" w:rsidR="009156FB" w:rsidRPr="00EA25C0" w:rsidRDefault="009156F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2886BC" w14:textId="77777777" w:rsidR="009156FB" w:rsidRPr="00EA25C0" w:rsidRDefault="009156FB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аква е синтактичната служба на подчертаните думи в изречението?</w:t>
      </w:r>
    </w:p>
    <w:p w14:paraId="4BC59EDB" w14:textId="77777777" w:rsidR="009156FB" w:rsidRPr="00EA25C0" w:rsidRDefault="009156F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Той беше Бенковски, во</w:t>
      </w:r>
      <w:r w:rsidR="002F149E" w:rsidRPr="00EA25C0">
        <w:rPr>
          <w:rFonts w:ascii="Times New Roman" w:hAnsi="Times New Roman" w:cs="Times New Roman"/>
          <w:sz w:val="24"/>
          <w:szCs w:val="24"/>
        </w:rPr>
        <w:t xml:space="preserve">йводата, и в ръцете </w:t>
      </w:r>
      <w:r w:rsidR="002F149E" w:rsidRPr="00EA25C0">
        <w:rPr>
          <w:rFonts w:ascii="Times New Roman" w:hAnsi="Times New Roman" w:cs="Times New Roman"/>
          <w:sz w:val="24"/>
          <w:szCs w:val="24"/>
          <w:u w:val="single"/>
        </w:rPr>
        <w:t>му</w:t>
      </w:r>
      <w:r w:rsidR="002F149E" w:rsidRPr="00EA25C0">
        <w:rPr>
          <w:rFonts w:ascii="Times New Roman" w:hAnsi="Times New Roman" w:cs="Times New Roman"/>
          <w:sz w:val="24"/>
          <w:szCs w:val="24"/>
        </w:rPr>
        <w:t xml:space="preserve"> се виждаше байракът </w:t>
      </w:r>
      <w:r w:rsidR="002F149E" w:rsidRPr="00EA25C0">
        <w:rPr>
          <w:rFonts w:ascii="Times New Roman" w:hAnsi="Times New Roman" w:cs="Times New Roman"/>
          <w:sz w:val="24"/>
          <w:szCs w:val="24"/>
          <w:u w:val="single"/>
        </w:rPr>
        <w:t>на бунта</w:t>
      </w:r>
      <w:r w:rsidR="002F149E" w:rsidRPr="00EA25C0">
        <w:rPr>
          <w:rFonts w:ascii="Times New Roman" w:hAnsi="Times New Roman" w:cs="Times New Roman"/>
          <w:sz w:val="24"/>
          <w:szCs w:val="24"/>
        </w:rPr>
        <w:t>.</w:t>
      </w:r>
    </w:p>
    <w:p w14:paraId="776C2780" w14:textId="77777777" w:rsidR="002F149E" w:rsidRPr="00EA25C0" w:rsidRDefault="002F149E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344194" w14:textId="77777777" w:rsidR="002F149E" w:rsidRPr="00EA25C0" w:rsidRDefault="002F149E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C489C7" w14:textId="77777777" w:rsidR="002F149E" w:rsidRPr="00EA25C0" w:rsidRDefault="002F149E" w:rsidP="00EA25C0">
      <w:pPr>
        <w:pStyle w:val="ListParagraph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Преобразувайте  пряката реч в непряка, като спазите правилата за пунктуационно оформяне и запазите основното глаголно време.</w:t>
      </w:r>
    </w:p>
    <w:p w14:paraId="04E68E48" w14:textId="77777777" w:rsidR="002F149E" w:rsidRPr="00EA25C0" w:rsidRDefault="002F149E" w:rsidP="00EA25C0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 началото на часа учителят ги посъветва:</w:t>
      </w:r>
    </w:p>
    <w:p w14:paraId="1BED24B8" w14:textId="77777777" w:rsidR="002F149E" w:rsidRPr="00EA25C0" w:rsidRDefault="002F149E" w:rsidP="00EA25C0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Четете внимателно условията на задачите и не се разсейвайте. Надявам се да се справите добре!</w:t>
      </w:r>
    </w:p>
    <w:p w14:paraId="73A66209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0BE024" w14:textId="77777777" w:rsidR="002F149E" w:rsidRPr="00EA25C0" w:rsidRDefault="002F149E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A29C12" w14:textId="77777777" w:rsidR="002F149E" w:rsidRPr="00EA25C0" w:rsidRDefault="002F149E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Препишете текста, като редактирате допуснатите правописни и пунктуационни грешки, както и грешките при членуване.</w:t>
      </w:r>
    </w:p>
    <w:p w14:paraId="2C4A33F5" w14:textId="77777777" w:rsidR="002F149E" w:rsidRPr="00EA25C0" w:rsidRDefault="002F149E" w:rsidP="00EA25C0">
      <w:pPr>
        <w:pStyle w:val="ListParagraph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ъв различни страни по света на 1 април всяка година се празнува деня на шегата. Това не е офицялен празник но е спечелил широка популярнос и се празнува като ден в който много хора се шегуват и разказват забавни не бивалици на свойте приятели, семейство съседи и колеги.</w:t>
      </w:r>
    </w:p>
    <w:p w14:paraId="35B81A8B" w14:textId="77777777" w:rsidR="002F149E" w:rsidRPr="00EA25C0" w:rsidRDefault="002F149E" w:rsidP="00EA25C0">
      <w:pPr>
        <w:pStyle w:val="ListParagraph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Съществуват различни версий за произхода на Деня на шегата макар, че по-важен е духът на празника. И както писателят Чудомир обичал да казва: Най-празния от нашите дни е този, в който не сме се засмели нито веднъж.</w:t>
      </w:r>
    </w:p>
    <w:p w14:paraId="72DF067B" w14:textId="77777777" w:rsidR="00BD4D46" w:rsidRPr="00EA25C0" w:rsidRDefault="00BD4D46" w:rsidP="00EA25C0">
      <w:pPr>
        <w:pStyle w:val="ListParagraph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A25C0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08A187" w14:textId="77777777" w:rsidR="00BD4D46" w:rsidRPr="00EA25C0" w:rsidRDefault="00BD4D46" w:rsidP="00EA25C0">
      <w:pPr>
        <w:pStyle w:val="ListParagraph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7329BA31" w14:textId="77777777" w:rsidR="00BD4D46" w:rsidRPr="00EA25C0" w:rsidRDefault="00BD4D46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акви са думите „плавен” и „плувен”?</w:t>
      </w:r>
    </w:p>
    <w:p w14:paraId="22D8D746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73C75A70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синоними</w:t>
      </w:r>
    </w:p>
    <w:p w14:paraId="41E57BDD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антоними</w:t>
      </w:r>
    </w:p>
    <w:p w14:paraId="1BCDACD2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пароними</w:t>
      </w:r>
    </w:p>
    <w:p w14:paraId="3C6BBE78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омоними</w:t>
      </w:r>
    </w:p>
    <w:p w14:paraId="0C76D4B1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45CA4EA3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378FDD" w14:textId="77777777" w:rsidR="00BD4D46" w:rsidRPr="00EA25C0" w:rsidRDefault="00BD4D46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Преобразувайте сложното изречение в просто, като запазите смисъла му.</w:t>
      </w:r>
    </w:p>
    <w:p w14:paraId="57970A85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Казват, че пиенето на вода, съчетано с приемането на здравословни храни, е вярната рецепта за дълголетие.</w:t>
      </w:r>
    </w:p>
    <w:p w14:paraId="587B6642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25C0">
        <w:rPr>
          <w:rFonts w:ascii="Times New Roman" w:hAnsi="Times New Roman" w:cs="Times New Roman"/>
          <w:sz w:val="24"/>
          <w:szCs w:val="24"/>
        </w:rPr>
        <w:t>................</w:t>
      </w:r>
    </w:p>
    <w:p w14:paraId="110ED8EE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A4EBF8" w14:textId="77777777" w:rsidR="00BD4D46" w:rsidRPr="00EA25C0" w:rsidRDefault="00BD4D46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ой образ НЕ е общ за двете стихотворения на Добри Чинтулов – „Стани, стани, юнак балкански” и „Вятър ечи, Балкан стене”?</w:t>
      </w:r>
    </w:p>
    <w:p w14:paraId="2EFD43D7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4520522B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братята славяни</w:t>
      </w:r>
    </w:p>
    <w:p w14:paraId="03FD1068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юнакът</w:t>
      </w:r>
    </w:p>
    <w:p w14:paraId="1E6B1A3C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народът</w:t>
      </w:r>
    </w:p>
    <w:p w14:paraId="0DDA28F8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родният Балкан</w:t>
      </w:r>
    </w:p>
    <w:p w14:paraId="05627C47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2E465C87" w14:textId="77777777" w:rsidR="00BD4D46" w:rsidRPr="00EA25C0" w:rsidRDefault="00BD4D46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586B60" w14:textId="77777777" w:rsidR="00BD4D46" w:rsidRPr="00EA25C0" w:rsidRDefault="00BD4D46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ое твърдение НЕ е вярно?</w:t>
      </w:r>
    </w:p>
    <w:p w14:paraId="471C34E4" w14:textId="77777777" w:rsidR="00387452" w:rsidRPr="00EA25C0" w:rsidRDefault="00387452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Народният поет Иван Вазов е роден в подбалканския град Сопот.</w:t>
      </w:r>
    </w:p>
    <w:p w14:paraId="2025E1B3" w14:textId="77777777" w:rsidR="00387452" w:rsidRPr="00EA25C0" w:rsidRDefault="00387452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Родното място на поета революционер Христо Ботев е Калофер.</w:t>
      </w:r>
    </w:p>
    <w:p w14:paraId="685065D1" w14:textId="77777777" w:rsidR="00387452" w:rsidRPr="00EA25C0" w:rsidRDefault="00387452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 xml:space="preserve">В) </w:t>
      </w:r>
      <w:r w:rsidR="000175DB" w:rsidRPr="00EA25C0">
        <w:rPr>
          <w:rFonts w:ascii="Times New Roman" w:hAnsi="Times New Roman" w:cs="Times New Roman"/>
          <w:sz w:val="24"/>
          <w:szCs w:val="24"/>
        </w:rPr>
        <w:t>Добри Чинтулов е роден в Сливен и умира в Цариград.</w:t>
      </w:r>
    </w:p>
    <w:p w14:paraId="6F5F024D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Вазов е автор на стихотворението „Отечество любезно”, което пише в Хисаря след Освобождението.</w:t>
      </w:r>
    </w:p>
    <w:p w14:paraId="2AE83C16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55D210" w14:textId="77777777" w:rsidR="000175DB" w:rsidRPr="00EA25C0" w:rsidRDefault="000175DB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аква е формата на изказ в „На прощаване в 1868г.” от Ботев?</w:t>
      </w:r>
    </w:p>
    <w:p w14:paraId="396880E3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79254C78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монологична изповед пред майката</w:t>
      </w:r>
    </w:p>
    <w:p w14:paraId="26F386CA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диалог с майката</w:t>
      </w:r>
    </w:p>
    <w:p w14:paraId="6786BC23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писмо до майката</w:t>
      </w:r>
    </w:p>
    <w:p w14:paraId="36EC72DE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спор с майката и братята</w:t>
      </w:r>
    </w:p>
    <w:p w14:paraId="27FF748F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0E27577C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53F91B" w14:textId="77777777" w:rsidR="000175DB" w:rsidRPr="00EA25C0" w:rsidRDefault="000175DB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Кое е най-важното за Ботевия лирически герой от „На прощаване в 1868г.”?</w:t>
      </w:r>
    </w:p>
    <w:p w14:paraId="2E88381B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3ADD3F99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майчината прошка</w:t>
      </w:r>
    </w:p>
    <w:p w14:paraId="54DD979D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верността на либето</w:t>
      </w:r>
    </w:p>
    <w:p w14:paraId="540E435E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освобождението на отечеството</w:t>
      </w:r>
    </w:p>
    <w:p w14:paraId="423B451D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завръщането му жив след битката</w:t>
      </w:r>
    </w:p>
    <w:p w14:paraId="76D74CD0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3CAABB41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DE7178" w14:textId="77777777" w:rsidR="000175DB" w:rsidRPr="00EA25C0" w:rsidRDefault="000175DB" w:rsidP="00EA25C0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От кое произведение е следният стих?</w:t>
      </w:r>
    </w:p>
    <w:p w14:paraId="7CB40605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5C0">
        <w:rPr>
          <w:rFonts w:ascii="Times New Roman" w:hAnsi="Times New Roman" w:cs="Times New Roman"/>
          <w:i/>
          <w:sz w:val="24"/>
          <w:szCs w:val="24"/>
        </w:rPr>
        <w:t>Догде е мъничка змията, елате да се съберем!</w:t>
      </w:r>
    </w:p>
    <w:p w14:paraId="2157F0B8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space="708"/>
          <w:docGrid w:linePitch="360"/>
        </w:sectPr>
      </w:pPr>
    </w:p>
    <w:p w14:paraId="45BA82E8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„Вятър ечи, Балкан стене”</w:t>
      </w:r>
    </w:p>
    <w:p w14:paraId="1F3CE3BD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„На прощаване в 1868г.”</w:t>
      </w:r>
    </w:p>
    <w:p w14:paraId="7DF97AE2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„Стани стани, юнак балкански”</w:t>
      </w:r>
    </w:p>
    <w:p w14:paraId="66EC3D44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„Отечество любезно, как хубаво си ти!”</w:t>
      </w:r>
    </w:p>
    <w:p w14:paraId="0FF73BA3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17" w:right="1133" w:bottom="1417" w:left="993" w:header="708" w:footer="708" w:gutter="0"/>
          <w:cols w:num="2" w:space="708"/>
          <w:docGrid w:linePitch="360"/>
        </w:sectPr>
      </w:pPr>
    </w:p>
    <w:p w14:paraId="1AB79F34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635035" w14:textId="77777777" w:rsidR="00514368" w:rsidRPr="00EA25C0" w:rsidRDefault="00514368" w:rsidP="00EA25C0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27.</w:t>
      </w:r>
      <w:r w:rsidRPr="00EA25C0">
        <w:rPr>
          <w:rFonts w:ascii="Times New Roman" w:hAnsi="Times New Roman" w:cs="Times New Roman"/>
          <w:sz w:val="24"/>
          <w:szCs w:val="24"/>
        </w:rPr>
        <w:t xml:space="preserve"> </w:t>
      </w:r>
      <w:r w:rsidRPr="00EA25C0">
        <w:rPr>
          <w:rFonts w:ascii="Times New Roman" w:hAnsi="Times New Roman" w:cs="Times New Roman"/>
          <w:b/>
          <w:sz w:val="24"/>
          <w:szCs w:val="24"/>
        </w:rPr>
        <w:t>Попълнете таблицата, като срещу цитата запишете какво художественото средство е подчертаният израз.</w:t>
      </w:r>
    </w:p>
    <w:tbl>
      <w:tblPr>
        <w:tblW w:w="89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7F7F7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9"/>
        <w:gridCol w:w="4276"/>
        <w:gridCol w:w="4021"/>
      </w:tblGrid>
      <w:tr w:rsidR="00514368" w:rsidRPr="00EA25C0" w14:paraId="0CD01181" w14:textId="77777777" w:rsidTr="00EA25C0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08AB37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D2C08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Цитат</w:t>
            </w:r>
          </w:p>
        </w:tc>
        <w:tc>
          <w:tcPr>
            <w:tcW w:w="4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EFA96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Художествено средство</w:t>
            </w:r>
          </w:p>
        </w:tc>
      </w:tr>
      <w:tr w:rsidR="00514368" w:rsidRPr="00EA25C0" w14:paraId="1025EC84" w14:textId="77777777" w:rsidTr="00EA25C0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C4081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836903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мили, клети, недраги</w:t>
            </w: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04AE4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68" w:rsidRPr="00EA25C0" w14:paraId="46F60C16" w14:textId="77777777" w:rsidTr="00EA25C0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F35B5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EC2B9C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«със сърце </w:t>
            </w:r>
            <w:r w:rsidRPr="00EA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ъжко, юнашко</w:t>
            </w: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51C4C1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68" w:rsidRPr="00EA25C0" w14:paraId="63422232" w14:textId="77777777" w:rsidTr="00EA25C0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A7803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B0AFF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 xml:space="preserve">«а пък със </w:t>
            </w:r>
            <w:r w:rsidRPr="00EA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бя помилват</w:t>
            </w: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18E6F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68" w:rsidRPr="00EA25C0" w14:paraId="5586633C" w14:textId="77777777" w:rsidTr="00EA25C0">
        <w:trPr>
          <w:tblCellSpacing w:w="0" w:type="dxa"/>
        </w:trPr>
        <w:tc>
          <w:tcPr>
            <w:tcW w:w="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6CB53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33653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«бяло ми месо </w:t>
            </w:r>
            <w:r w:rsidRPr="00EA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скали,</w:t>
            </w:r>
          </w:p>
          <w:p w14:paraId="0557DBB5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скали</w:t>
            </w: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 и по орляци</w:t>
            </w:r>
            <w:r w:rsidR="00BE31FC" w:rsidRPr="00EA25C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46228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99D24F" w14:textId="77777777" w:rsidR="00514368" w:rsidRPr="00EA25C0" w:rsidRDefault="00514368" w:rsidP="00EA25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5EE8C" w14:textId="77777777" w:rsidR="00514368" w:rsidRPr="00EA25C0" w:rsidRDefault="00514368" w:rsidP="00EA25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D6680" w14:textId="77777777" w:rsidR="00514368" w:rsidRPr="00EA25C0" w:rsidRDefault="00514368" w:rsidP="00EA25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1F6DF" w14:textId="77777777" w:rsidR="00514368" w:rsidRPr="00EA25C0" w:rsidRDefault="00BE31FC" w:rsidP="00EA25C0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28</w:t>
      </w:r>
      <w:r w:rsidR="00514368" w:rsidRPr="00EA25C0">
        <w:rPr>
          <w:rFonts w:ascii="Times New Roman" w:hAnsi="Times New Roman" w:cs="Times New Roman"/>
          <w:sz w:val="24"/>
          <w:szCs w:val="24"/>
        </w:rPr>
        <w:t xml:space="preserve">. </w:t>
      </w:r>
      <w:r w:rsidR="00514368" w:rsidRPr="00EA25C0">
        <w:rPr>
          <w:rFonts w:ascii="Times New Roman" w:hAnsi="Times New Roman" w:cs="Times New Roman"/>
          <w:b/>
          <w:sz w:val="24"/>
          <w:szCs w:val="24"/>
        </w:rPr>
        <w:t>Попълнете таблицата, като във втората колона запишете името на</w:t>
      </w:r>
      <w:r w:rsidR="00514368" w:rsidRPr="00EA25C0">
        <w:rPr>
          <w:rFonts w:ascii="Times New Roman" w:hAnsi="Times New Roman" w:cs="Times New Roman"/>
          <w:sz w:val="24"/>
          <w:szCs w:val="24"/>
        </w:rPr>
        <w:t xml:space="preserve"> </w:t>
      </w:r>
      <w:r w:rsidR="00514368" w:rsidRPr="00EA25C0">
        <w:rPr>
          <w:rFonts w:ascii="Times New Roman" w:hAnsi="Times New Roman" w:cs="Times New Roman"/>
          <w:b/>
          <w:bCs/>
          <w:sz w:val="24"/>
          <w:szCs w:val="24"/>
        </w:rPr>
        <w:t>литературния герой, за когото се отнася съответният цитат.</w:t>
      </w:r>
    </w:p>
    <w:tbl>
      <w:tblPr>
        <w:tblW w:w="89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7F7F7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3"/>
        <w:gridCol w:w="4629"/>
        <w:gridCol w:w="3924"/>
      </w:tblGrid>
      <w:tr w:rsidR="00514368" w:rsidRPr="00EA25C0" w14:paraId="40144CC0" w14:textId="77777777" w:rsidTr="00EA25C0">
        <w:trPr>
          <w:tblCellSpacing w:w="0" w:type="dxa"/>
        </w:trPr>
        <w:tc>
          <w:tcPr>
            <w:tcW w:w="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88F99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69981B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Цитат</w:t>
            </w:r>
          </w:p>
        </w:tc>
        <w:tc>
          <w:tcPr>
            <w:tcW w:w="3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D0E25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Герой</w:t>
            </w:r>
          </w:p>
        </w:tc>
      </w:tr>
      <w:tr w:rsidR="00514368" w:rsidRPr="00EA25C0" w14:paraId="677C7C55" w14:textId="77777777" w:rsidTr="00EA25C0">
        <w:trPr>
          <w:tblCellSpacing w:w="0" w:type="dxa"/>
        </w:trPr>
        <w:tc>
          <w:tcPr>
            <w:tcW w:w="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D13B23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6A24E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“Най-старият от тях ,който беше най-снажен, дълголик, сух, жълт, с гъста черна брада...”</w:t>
            </w:r>
          </w:p>
        </w:tc>
        <w:tc>
          <w:tcPr>
            <w:tcW w:w="3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1D5617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68" w:rsidRPr="00EA25C0" w14:paraId="7D9F9C53" w14:textId="77777777" w:rsidTr="00EA25C0">
        <w:trPr>
          <w:tblCellSpacing w:w="0" w:type="dxa"/>
        </w:trPr>
        <w:tc>
          <w:tcPr>
            <w:tcW w:w="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AA9C3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F725B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“Оня, който разказваше, беше един висок мъж с дребно и надупчено от шарката лице, с дълги сиви мустаци и с лукави, дръзки очи.”</w:t>
            </w:r>
          </w:p>
        </w:tc>
        <w:tc>
          <w:tcPr>
            <w:tcW w:w="3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A30912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68" w:rsidRPr="00EA25C0" w14:paraId="7968584A" w14:textId="77777777" w:rsidTr="00EA25C0">
        <w:trPr>
          <w:tblCellSpacing w:w="0" w:type="dxa"/>
        </w:trPr>
        <w:tc>
          <w:tcPr>
            <w:tcW w:w="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D2378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6B499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“Той имаше лице сухо, длъгнесто, жълтеникаво, което се окончаваше с една остра брада без косми.”</w:t>
            </w:r>
          </w:p>
        </w:tc>
        <w:tc>
          <w:tcPr>
            <w:tcW w:w="3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B0AC1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368" w:rsidRPr="00EA25C0" w14:paraId="1DDAEEAD" w14:textId="77777777" w:rsidTr="00EA25C0">
        <w:trPr>
          <w:tblCellSpacing w:w="0" w:type="dxa"/>
        </w:trPr>
        <w:tc>
          <w:tcPr>
            <w:tcW w:w="3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100858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CDC62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5C0">
              <w:rPr>
                <w:rFonts w:ascii="Times New Roman" w:hAnsi="Times New Roman" w:cs="Times New Roman"/>
                <w:sz w:val="24"/>
                <w:szCs w:val="24"/>
              </w:rPr>
              <w:t>“Мечтател, идеалист, ветреник – той искаше да вкуси от сладостта на неизвестното и новото.”</w:t>
            </w:r>
          </w:p>
        </w:tc>
        <w:tc>
          <w:tcPr>
            <w:tcW w:w="3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3F48DC" w14:textId="77777777" w:rsidR="00514368" w:rsidRPr="00EA25C0" w:rsidRDefault="00514368" w:rsidP="00EA2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312A6" w14:textId="77777777" w:rsidR="000175DB" w:rsidRPr="00EA25C0" w:rsidRDefault="000175DB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EF6629" w14:textId="77777777" w:rsidR="00BE31FC" w:rsidRPr="00EA25C0" w:rsidRDefault="00BE31FC" w:rsidP="00EA25C0">
      <w:pPr>
        <w:pStyle w:val="ListParagraph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29</w:t>
      </w:r>
      <w:r w:rsidRPr="00EA25C0">
        <w:rPr>
          <w:rFonts w:ascii="Times New Roman" w:hAnsi="Times New Roman" w:cs="Times New Roman"/>
          <w:sz w:val="24"/>
          <w:szCs w:val="24"/>
        </w:rPr>
        <w:t xml:space="preserve">. </w:t>
      </w:r>
      <w:r w:rsidRPr="00EA25C0">
        <w:rPr>
          <w:rFonts w:ascii="Times New Roman" w:hAnsi="Times New Roman" w:cs="Times New Roman"/>
          <w:b/>
          <w:sz w:val="24"/>
          <w:szCs w:val="24"/>
        </w:rPr>
        <w:t>Кой цитат е от повестта на Иван Вазов „Немили-недраги”?</w:t>
      </w:r>
    </w:p>
    <w:p w14:paraId="162F167A" w14:textId="77777777" w:rsidR="00BE31FC" w:rsidRPr="00EA25C0" w:rsidRDefault="00BE31FC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„Изведнъж пред него се бялна Дунавът, покрит с тънко було от сняг.”</w:t>
      </w:r>
    </w:p>
    <w:p w14:paraId="277E0928" w14:textId="77777777" w:rsidR="00BE31FC" w:rsidRPr="00EA25C0" w:rsidRDefault="00BE31FC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„ Лутнали, припнали всички американци като чарковете на една машина...”</w:t>
      </w:r>
    </w:p>
    <w:p w14:paraId="29321E45" w14:textId="77777777" w:rsidR="00BE31FC" w:rsidRPr="00EA25C0" w:rsidRDefault="00BE31FC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„Като че някой пожар или друга грозна стихия е погнала жителите на триединния град.”</w:t>
      </w:r>
    </w:p>
    <w:p w14:paraId="02C015A3" w14:textId="77777777" w:rsidR="00BE31FC" w:rsidRPr="00EA25C0" w:rsidRDefault="00BE31FC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„Ще я видите, чедо, ще я видите.”</w:t>
      </w:r>
    </w:p>
    <w:p w14:paraId="1E0AB627" w14:textId="77777777" w:rsidR="00BE31FC" w:rsidRPr="00EA25C0" w:rsidRDefault="00BE31FC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FAC8E5" w14:textId="77777777" w:rsidR="00BE31FC" w:rsidRPr="00EA25C0" w:rsidRDefault="00BE31FC" w:rsidP="00EA25C0">
      <w:pPr>
        <w:pStyle w:val="ListParagraph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30. Кой от литературните термини е излишен?</w:t>
      </w:r>
    </w:p>
    <w:p w14:paraId="7EF9B1AF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2" w:right="1133" w:bottom="284" w:left="993" w:header="708" w:footer="708" w:gutter="0"/>
          <w:cols w:space="708"/>
          <w:docGrid w:linePitch="360"/>
        </w:sectPr>
      </w:pPr>
    </w:p>
    <w:p w14:paraId="4C228521" w14:textId="77777777" w:rsidR="00BE31FC" w:rsidRPr="00EA25C0" w:rsidRDefault="00BE31FC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А) разказ</w:t>
      </w:r>
    </w:p>
    <w:p w14:paraId="635A14E2" w14:textId="77777777" w:rsidR="00BE31FC" w:rsidRPr="00EA25C0" w:rsidRDefault="00BE31FC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Б) повест</w:t>
      </w:r>
    </w:p>
    <w:p w14:paraId="11E01066" w14:textId="77777777" w:rsidR="00BE31FC" w:rsidRPr="00EA25C0" w:rsidRDefault="00BE31FC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В) елегия</w:t>
      </w:r>
    </w:p>
    <w:p w14:paraId="5BE1DAEA" w14:textId="77777777" w:rsidR="00BE31FC" w:rsidRPr="00EA25C0" w:rsidRDefault="00BE31FC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25C0">
        <w:rPr>
          <w:rFonts w:ascii="Times New Roman" w:hAnsi="Times New Roman" w:cs="Times New Roman"/>
          <w:sz w:val="24"/>
          <w:szCs w:val="24"/>
        </w:rPr>
        <w:t>Г) роман</w:t>
      </w:r>
    </w:p>
    <w:p w14:paraId="02983640" w14:textId="77777777" w:rsidR="00EA25C0" w:rsidRDefault="00EA25C0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EA25C0" w:rsidSect="00EA25C0">
          <w:type w:val="continuous"/>
          <w:pgSz w:w="11906" w:h="16838"/>
          <w:pgMar w:top="142" w:right="1133" w:bottom="284" w:left="993" w:header="708" w:footer="708" w:gutter="0"/>
          <w:cols w:num="2" w:space="708"/>
          <w:docGrid w:linePitch="360"/>
        </w:sectPr>
      </w:pPr>
    </w:p>
    <w:p w14:paraId="2465F6AA" w14:textId="77777777" w:rsidR="00BE31FC" w:rsidRPr="00EA25C0" w:rsidRDefault="00BE31FC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B4A130" w14:textId="77777777" w:rsidR="00E9076F" w:rsidRDefault="00E9076F" w:rsidP="00E9076F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89F95" w14:textId="77777777" w:rsidR="00E9076F" w:rsidRDefault="00E9076F" w:rsidP="00E9076F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ED566" w14:textId="77777777" w:rsidR="00F60A2D" w:rsidRDefault="00F60A2D" w:rsidP="00E9076F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C0">
        <w:rPr>
          <w:rFonts w:ascii="Times New Roman" w:hAnsi="Times New Roman" w:cs="Times New Roman"/>
          <w:b/>
          <w:sz w:val="24"/>
          <w:szCs w:val="24"/>
        </w:rPr>
        <w:t>Създайте текст – отговор на литературен въпрос, в обем до три (3) страници:</w:t>
      </w:r>
    </w:p>
    <w:p w14:paraId="4BBD5B5B" w14:textId="77777777" w:rsidR="00E9076F" w:rsidRDefault="00E9076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69FD4" w14:textId="77777777" w:rsidR="00E9076F" w:rsidRPr="00E9076F" w:rsidRDefault="00E9076F" w:rsidP="00EA25C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076F">
        <w:rPr>
          <w:rFonts w:ascii="Times New Roman" w:hAnsi="Times New Roman" w:cs="Times New Roman"/>
          <w:b/>
          <w:i/>
          <w:sz w:val="24"/>
          <w:szCs w:val="24"/>
        </w:rPr>
        <w:t>Какво е нравственото послание на бунтовника към братята му? („На прощаване в 1868г.?”, Христо Ботев)</w:t>
      </w:r>
    </w:p>
    <w:p w14:paraId="0E0E65D4" w14:textId="77777777" w:rsidR="00F60A2D" w:rsidRDefault="00F60A2D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53960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56FD08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35D79F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9DE60B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8F3ACC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CF4EE6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12762A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4C1454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B4CA15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B9734E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892B7C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561E11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CC7348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6F436F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7ACE98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546BD2" w14:textId="77777777" w:rsidR="00E9076F" w:rsidRDefault="00E9076F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5259BE" w14:textId="77777777" w:rsidR="00E9076F" w:rsidRDefault="00E9076F" w:rsidP="0079080A">
      <w:pPr>
        <w:rPr>
          <w:b/>
          <w:sz w:val="24"/>
          <w:szCs w:val="24"/>
        </w:rPr>
      </w:pPr>
    </w:p>
    <w:p w14:paraId="2F49BDAB" w14:textId="77777777" w:rsidR="00E9076F" w:rsidRPr="0002325E" w:rsidRDefault="00E9076F" w:rsidP="00E9076F">
      <w:pPr>
        <w:jc w:val="center"/>
        <w:rPr>
          <w:rFonts w:ascii="Times New Roman" w:hAnsi="Times New Roman" w:cs="Times New Roman"/>
          <w:b/>
        </w:rPr>
      </w:pPr>
      <w:r w:rsidRPr="0002325E">
        <w:rPr>
          <w:rFonts w:ascii="Times New Roman" w:hAnsi="Times New Roman" w:cs="Times New Roman"/>
          <w:b/>
        </w:rPr>
        <w:lastRenderedPageBreak/>
        <w:t>ОЛИМПИАДА ПО БЪЛГАРСКИ ЕЗИК И ЛИТЕРАТУРА</w:t>
      </w:r>
    </w:p>
    <w:p w14:paraId="3AFE20CA" w14:textId="77777777" w:rsidR="00E9076F" w:rsidRPr="0002325E" w:rsidRDefault="00E9076F" w:rsidP="00E9076F">
      <w:pPr>
        <w:jc w:val="center"/>
        <w:rPr>
          <w:rFonts w:ascii="Times New Roman" w:hAnsi="Times New Roman" w:cs="Times New Roman"/>
          <w:b/>
        </w:rPr>
      </w:pPr>
      <w:r w:rsidRPr="0002325E">
        <w:rPr>
          <w:rFonts w:ascii="Times New Roman" w:hAnsi="Times New Roman" w:cs="Times New Roman"/>
          <w:b/>
        </w:rPr>
        <w:t>ОБЩИНСКИ КРЪГ</w:t>
      </w:r>
    </w:p>
    <w:p w14:paraId="423CACCA" w14:textId="77777777" w:rsidR="00E9076F" w:rsidRPr="0002325E" w:rsidRDefault="00FC40D1" w:rsidP="00E907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="00E9076F" w:rsidRPr="0002325E">
        <w:rPr>
          <w:rFonts w:ascii="Times New Roman" w:hAnsi="Times New Roman" w:cs="Times New Roman"/>
          <w:b/>
        </w:rPr>
        <w:t>.12.2019 г.</w:t>
      </w:r>
    </w:p>
    <w:p w14:paraId="2CBD9F32" w14:textId="77777777" w:rsidR="00E9076F" w:rsidRPr="0002325E" w:rsidRDefault="00E9076F" w:rsidP="00E9076F">
      <w:pPr>
        <w:jc w:val="center"/>
        <w:rPr>
          <w:rFonts w:ascii="Times New Roman" w:hAnsi="Times New Roman" w:cs="Times New Roman"/>
          <w:b/>
        </w:rPr>
      </w:pPr>
      <w:r w:rsidRPr="0002325E">
        <w:rPr>
          <w:rFonts w:ascii="Times New Roman" w:hAnsi="Times New Roman" w:cs="Times New Roman"/>
          <w:b/>
        </w:rPr>
        <w:t>ТЕСТ ПО БЪЛГАРСКИ ЕЗИК И ЛИТЕРАТУРА – 7. КЛАС</w:t>
      </w:r>
    </w:p>
    <w:p w14:paraId="01910487" w14:textId="77777777" w:rsidR="00E9076F" w:rsidRDefault="00E9076F" w:rsidP="00E907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6F">
        <w:rPr>
          <w:rFonts w:ascii="Times New Roman" w:hAnsi="Times New Roman" w:cs="Times New Roman"/>
          <w:b/>
          <w:sz w:val="24"/>
          <w:szCs w:val="24"/>
        </w:rPr>
        <w:t>Ключ с верните отговори и точкит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992"/>
        <w:gridCol w:w="850"/>
        <w:gridCol w:w="4111"/>
        <w:gridCol w:w="992"/>
      </w:tblGrid>
      <w:tr w:rsidR="00E9076F" w14:paraId="6EC0A1A1" w14:textId="77777777" w:rsidTr="0079080A">
        <w:trPr>
          <w:trHeight w:val="679"/>
        </w:trPr>
        <w:tc>
          <w:tcPr>
            <w:tcW w:w="817" w:type="dxa"/>
          </w:tcPr>
          <w:p w14:paraId="33676DD5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въпрос</w:t>
            </w:r>
          </w:p>
        </w:tc>
        <w:tc>
          <w:tcPr>
            <w:tcW w:w="1985" w:type="dxa"/>
          </w:tcPr>
          <w:p w14:paraId="21ED6677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</w:t>
            </w:r>
          </w:p>
        </w:tc>
        <w:tc>
          <w:tcPr>
            <w:tcW w:w="992" w:type="dxa"/>
          </w:tcPr>
          <w:p w14:paraId="2B80994B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850" w:type="dxa"/>
          </w:tcPr>
          <w:p w14:paraId="7F859AF6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въпрос</w:t>
            </w:r>
          </w:p>
        </w:tc>
        <w:tc>
          <w:tcPr>
            <w:tcW w:w="4111" w:type="dxa"/>
          </w:tcPr>
          <w:p w14:paraId="4396C737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говор</w:t>
            </w:r>
          </w:p>
        </w:tc>
        <w:tc>
          <w:tcPr>
            <w:tcW w:w="992" w:type="dxa"/>
          </w:tcPr>
          <w:p w14:paraId="0A65642C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E9076F" w14:paraId="51C33D00" w14:textId="77777777" w:rsidTr="0079080A">
        <w:tc>
          <w:tcPr>
            <w:tcW w:w="817" w:type="dxa"/>
          </w:tcPr>
          <w:p w14:paraId="6F059FC9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45CFDD6D" w14:textId="77777777" w:rsidR="00E9076F" w:rsidRPr="00686752" w:rsidRDefault="00E9076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526E7EBB" w14:textId="77777777" w:rsidR="00E9076F" w:rsidRDefault="00686752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.</w:t>
            </w:r>
          </w:p>
        </w:tc>
        <w:tc>
          <w:tcPr>
            <w:tcW w:w="850" w:type="dxa"/>
          </w:tcPr>
          <w:p w14:paraId="7400A77E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14:paraId="58268BA0" w14:textId="77777777" w:rsidR="00E9076F" w:rsidRPr="00686752" w:rsidRDefault="00686752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Минало предварително и бъдеще време в миналото</w:t>
            </w:r>
          </w:p>
        </w:tc>
        <w:tc>
          <w:tcPr>
            <w:tcW w:w="992" w:type="dxa"/>
          </w:tcPr>
          <w:p w14:paraId="59C766E5" w14:textId="77777777" w:rsidR="00E9076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</w:tr>
      <w:tr w:rsidR="00E9076F" w14:paraId="23CC1FFD" w14:textId="77777777" w:rsidTr="0079080A">
        <w:tc>
          <w:tcPr>
            <w:tcW w:w="817" w:type="dxa"/>
          </w:tcPr>
          <w:p w14:paraId="4A0812B9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32C3285D" w14:textId="77777777" w:rsidR="00E9076F" w:rsidRPr="00686752" w:rsidRDefault="00E9076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03F03382" w14:textId="77777777" w:rsidR="00E9076F" w:rsidRDefault="00686752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.</w:t>
            </w:r>
          </w:p>
        </w:tc>
        <w:tc>
          <w:tcPr>
            <w:tcW w:w="850" w:type="dxa"/>
          </w:tcPr>
          <w:p w14:paraId="30F4ACC9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14:paraId="35957B74" w14:textId="77777777" w:rsidR="00E9076F" w:rsidRPr="00686752" w:rsidRDefault="00686752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Несъгласувани определения</w:t>
            </w:r>
          </w:p>
        </w:tc>
        <w:tc>
          <w:tcPr>
            <w:tcW w:w="992" w:type="dxa"/>
          </w:tcPr>
          <w:p w14:paraId="42ADE237" w14:textId="77777777" w:rsidR="00E9076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</w:tr>
      <w:tr w:rsidR="00E9076F" w14:paraId="1615EE58" w14:textId="77777777" w:rsidTr="0079080A">
        <w:tc>
          <w:tcPr>
            <w:tcW w:w="817" w:type="dxa"/>
          </w:tcPr>
          <w:p w14:paraId="68F3F5BD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722742C7" w14:textId="77777777" w:rsidR="00E9076F" w:rsidRPr="00686752" w:rsidRDefault="00E9076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6739B471" w14:textId="77777777" w:rsidR="00E9076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850" w:type="dxa"/>
          </w:tcPr>
          <w:p w14:paraId="2BCC3F79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14:paraId="55ABD86D" w14:textId="77777777" w:rsidR="00E9076F" w:rsidRPr="00686752" w:rsidRDefault="00686752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В началото на часа учителят ги посъветва да четат внимателно условията на задачите и да не се разсейват и добави, че се надява да се справят добре.</w:t>
            </w:r>
          </w:p>
        </w:tc>
        <w:tc>
          <w:tcPr>
            <w:tcW w:w="992" w:type="dxa"/>
          </w:tcPr>
          <w:p w14:paraId="3C9AB4C6" w14:textId="77777777" w:rsidR="00E9076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т.</w:t>
            </w:r>
          </w:p>
        </w:tc>
      </w:tr>
      <w:tr w:rsidR="00E9076F" w14:paraId="3F1C59E0" w14:textId="77777777" w:rsidTr="0079080A">
        <w:tc>
          <w:tcPr>
            <w:tcW w:w="817" w:type="dxa"/>
          </w:tcPr>
          <w:p w14:paraId="62655459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6461C4E1" w14:textId="77777777" w:rsidR="00E9076F" w:rsidRPr="00686752" w:rsidRDefault="00E9076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15CAD0D2" w14:textId="77777777" w:rsidR="00E9076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850" w:type="dxa"/>
          </w:tcPr>
          <w:p w14:paraId="20B9BD0A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14:paraId="1095FDAE" w14:textId="77777777" w:rsidR="00E9076F" w:rsidRPr="00686752" w:rsidRDefault="00686752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еня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... офици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 xml:space="preserve"> ...популярнос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.,в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 xml:space="preserve"> който ..н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би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валици..сво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 xml:space="preserve">те   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съседи...верси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 xml:space="preserve"> макар че ...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”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Най-празнияТ ...</w:t>
            </w:r>
            <w:r w:rsidRPr="006867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”</w:t>
            </w:r>
          </w:p>
        </w:tc>
        <w:tc>
          <w:tcPr>
            <w:tcW w:w="992" w:type="dxa"/>
          </w:tcPr>
          <w:p w14:paraId="6531B5E7" w14:textId="77777777" w:rsidR="00E9076F" w:rsidRDefault="00686752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т.</w:t>
            </w:r>
          </w:p>
        </w:tc>
      </w:tr>
      <w:tr w:rsidR="00E9076F" w14:paraId="48D54355" w14:textId="77777777" w:rsidTr="0079080A">
        <w:tc>
          <w:tcPr>
            <w:tcW w:w="817" w:type="dxa"/>
          </w:tcPr>
          <w:p w14:paraId="3DB0C2FD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41352ADE" w14:textId="77777777" w:rsidR="00E9076F" w:rsidRPr="00686752" w:rsidRDefault="008941AB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В четвъртия</w:t>
            </w:r>
          </w:p>
        </w:tc>
        <w:tc>
          <w:tcPr>
            <w:tcW w:w="992" w:type="dxa"/>
          </w:tcPr>
          <w:p w14:paraId="2FBA6103" w14:textId="77777777" w:rsidR="00E9076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850" w:type="dxa"/>
          </w:tcPr>
          <w:p w14:paraId="1C288C2E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14:paraId="5A967D40" w14:textId="77777777" w:rsidR="00E9076F" w:rsidRPr="00686752" w:rsidRDefault="00686752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5A4FF776" w14:textId="77777777" w:rsidR="00E9076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</w:tr>
      <w:tr w:rsidR="00E9076F" w14:paraId="038535A4" w14:textId="77777777" w:rsidTr="0079080A">
        <w:tc>
          <w:tcPr>
            <w:tcW w:w="817" w:type="dxa"/>
          </w:tcPr>
          <w:p w14:paraId="3884E913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5DEE4588" w14:textId="77777777" w:rsidR="00E9076F" w:rsidRPr="00686752" w:rsidRDefault="00C42C33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Защото са употребени в преносен смисъл</w:t>
            </w:r>
          </w:p>
        </w:tc>
        <w:tc>
          <w:tcPr>
            <w:tcW w:w="992" w:type="dxa"/>
          </w:tcPr>
          <w:p w14:paraId="18EE6520" w14:textId="77777777" w:rsidR="00E9076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</w:t>
            </w:r>
          </w:p>
        </w:tc>
        <w:tc>
          <w:tcPr>
            <w:tcW w:w="850" w:type="dxa"/>
          </w:tcPr>
          <w:p w14:paraId="0CAA33A0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14:paraId="788B4109" w14:textId="77777777" w:rsidR="00E9076F" w:rsidRPr="00686752" w:rsidRDefault="00686752" w:rsidP="0079080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Според някои пиенето на вода, съчетано с приемането на здравословни храни, е вярната рецепта за дълголетие.</w:t>
            </w:r>
          </w:p>
        </w:tc>
        <w:tc>
          <w:tcPr>
            <w:tcW w:w="992" w:type="dxa"/>
          </w:tcPr>
          <w:p w14:paraId="114AF427" w14:textId="77777777" w:rsidR="00E9076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</w:tr>
      <w:tr w:rsidR="00E3768F" w14:paraId="603D74AE" w14:textId="77777777" w:rsidTr="0079080A">
        <w:tc>
          <w:tcPr>
            <w:tcW w:w="817" w:type="dxa"/>
          </w:tcPr>
          <w:p w14:paraId="28679445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28AFDDAE" w14:textId="77777777" w:rsidR="00E3768F" w:rsidRPr="00686752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7DD8220A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850" w:type="dxa"/>
          </w:tcPr>
          <w:p w14:paraId="679EE4EC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14:paraId="55C12559" w14:textId="77777777" w:rsidR="00E3768F" w:rsidRPr="00686752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6DC2AB95" w14:textId="77777777" w:rsidR="00E3768F" w:rsidRDefault="00E3768F" w:rsidP="00600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</w:tr>
      <w:tr w:rsidR="00E3768F" w14:paraId="1BD07ACE" w14:textId="77777777" w:rsidTr="0079080A">
        <w:tc>
          <w:tcPr>
            <w:tcW w:w="817" w:type="dxa"/>
          </w:tcPr>
          <w:p w14:paraId="30B2134D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3A9B2D84" w14:textId="77777777" w:rsidR="00E3768F" w:rsidRPr="00686752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възклицателно</w:t>
            </w:r>
          </w:p>
        </w:tc>
        <w:tc>
          <w:tcPr>
            <w:tcW w:w="992" w:type="dxa"/>
          </w:tcPr>
          <w:p w14:paraId="6E2DF1CC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850" w:type="dxa"/>
          </w:tcPr>
          <w:p w14:paraId="73A21EEF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14:paraId="2D89B288" w14:textId="77777777" w:rsidR="00E3768F" w:rsidRPr="00686752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1692E10D" w14:textId="77777777" w:rsidR="00E3768F" w:rsidRDefault="00E3768F" w:rsidP="00600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</w:tr>
      <w:tr w:rsidR="00E3768F" w14:paraId="116ED45F" w14:textId="77777777" w:rsidTr="0079080A">
        <w:tc>
          <w:tcPr>
            <w:tcW w:w="817" w:type="dxa"/>
          </w:tcPr>
          <w:p w14:paraId="2803E477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3860627A" w14:textId="77777777" w:rsidR="00E3768F" w:rsidRPr="00686752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64AEB377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850" w:type="dxa"/>
          </w:tcPr>
          <w:p w14:paraId="1D27D192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14:paraId="1B9F92C0" w14:textId="77777777" w:rsidR="00E3768F" w:rsidRPr="00686752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53CD98E1" w14:textId="77777777" w:rsidR="00E3768F" w:rsidRDefault="00E3768F" w:rsidP="00600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</w:tr>
      <w:tr w:rsidR="00E3768F" w14:paraId="2F0CA77A" w14:textId="77777777" w:rsidTr="0079080A">
        <w:tc>
          <w:tcPr>
            <w:tcW w:w="817" w:type="dxa"/>
          </w:tcPr>
          <w:p w14:paraId="63D5F1D0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21AAA656" w14:textId="77777777" w:rsidR="00E3768F" w:rsidRPr="00686752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Определение на подлога</w:t>
            </w:r>
          </w:p>
        </w:tc>
        <w:tc>
          <w:tcPr>
            <w:tcW w:w="992" w:type="dxa"/>
          </w:tcPr>
          <w:p w14:paraId="2ABBE8B1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850" w:type="dxa"/>
          </w:tcPr>
          <w:p w14:paraId="05DA91AA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14:paraId="2D12E58D" w14:textId="77777777" w:rsidR="00E3768F" w:rsidRPr="00686752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48FD0DF1" w14:textId="77777777" w:rsidR="00E3768F" w:rsidRDefault="00E3768F" w:rsidP="00600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</w:tr>
      <w:tr w:rsidR="00E3768F" w14:paraId="756C6FF6" w14:textId="77777777" w:rsidTr="0079080A">
        <w:tc>
          <w:tcPr>
            <w:tcW w:w="817" w:type="dxa"/>
          </w:tcPr>
          <w:p w14:paraId="1381AD65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70E5A666" w14:textId="77777777" w:rsidR="00E3768F" w:rsidRPr="00686752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14:paraId="352D856D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850" w:type="dxa"/>
          </w:tcPr>
          <w:p w14:paraId="2E646F81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14:paraId="5E167796" w14:textId="77777777" w:rsidR="00E3768F" w:rsidRPr="00686752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1EF69986" w14:textId="77777777" w:rsidR="00E3768F" w:rsidRDefault="00E3768F" w:rsidP="00600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</w:tr>
      <w:tr w:rsidR="00E9076F" w14:paraId="5F395152" w14:textId="77777777" w:rsidTr="0079080A">
        <w:tc>
          <w:tcPr>
            <w:tcW w:w="817" w:type="dxa"/>
          </w:tcPr>
          <w:p w14:paraId="5C1018BE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14:paraId="70920BE9" w14:textId="77777777" w:rsidR="00E9076F" w:rsidRPr="00686752" w:rsidRDefault="00686752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2DDFD026" w14:textId="77777777" w:rsidR="00E9076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850" w:type="dxa"/>
          </w:tcPr>
          <w:p w14:paraId="7E4107DC" w14:textId="77777777" w:rsidR="00E9076F" w:rsidRDefault="00E9076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14:paraId="1FD77CC2" w14:textId="77777777" w:rsidR="00E9076F" w:rsidRPr="00686752" w:rsidRDefault="00686752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Градация</w:t>
            </w:r>
          </w:p>
          <w:p w14:paraId="28D9DF71" w14:textId="77777777" w:rsidR="00686752" w:rsidRPr="00686752" w:rsidRDefault="00686752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  <w:p w14:paraId="495DB809" w14:textId="77777777" w:rsidR="00686752" w:rsidRPr="00686752" w:rsidRDefault="00686752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  <w:p w14:paraId="2B69FDC6" w14:textId="77777777" w:rsidR="00686752" w:rsidRPr="00686752" w:rsidRDefault="00686752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Спираловидно</w:t>
            </w:r>
            <w:r w:rsidR="00790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752">
              <w:rPr>
                <w:rFonts w:ascii="Times New Roman" w:hAnsi="Times New Roman" w:cs="Times New Roman"/>
                <w:sz w:val="24"/>
                <w:szCs w:val="24"/>
              </w:rPr>
              <w:t>повторение/повторение</w:t>
            </w:r>
          </w:p>
        </w:tc>
        <w:tc>
          <w:tcPr>
            <w:tcW w:w="992" w:type="dxa"/>
          </w:tcPr>
          <w:p w14:paraId="1C3959DE" w14:textId="77777777" w:rsidR="00E9076F" w:rsidRDefault="00686752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т.</w:t>
            </w:r>
          </w:p>
        </w:tc>
      </w:tr>
      <w:tr w:rsidR="00E3768F" w14:paraId="10E11583" w14:textId="77777777" w:rsidTr="0079080A">
        <w:tc>
          <w:tcPr>
            <w:tcW w:w="817" w:type="dxa"/>
          </w:tcPr>
          <w:p w14:paraId="34F18F0E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14:paraId="3209E4E1" w14:textId="77777777" w:rsidR="00E3768F" w:rsidRPr="00E3768F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409E4895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.</w:t>
            </w:r>
          </w:p>
        </w:tc>
        <w:tc>
          <w:tcPr>
            <w:tcW w:w="850" w:type="dxa"/>
          </w:tcPr>
          <w:p w14:paraId="1353427D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14:paraId="7C2A7E63" w14:textId="77777777" w:rsidR="00E3768F" w:rsidRPr="00E3768F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F">
              <w:rPr>
                <w:rFonts w:ascii="Times New Roman" w:hAnsi="Times New Roman" w:cs="Times New Roman"/>
                <w:sz w:val="24"/>
                <w:szCs w:val="24"/>
              </w:rPr>
              <w:t>Странджата</w:t>
            </w:r>
          </w:p>
          <w:p w14:paraId="053F9906" w14:textId="77777777" w:rsidR="00E3768F" w:rsidRPr="00E3768F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F">
              <w:rPr>
                <w:rFonts w:ascii="Times New Roman" w:hAnsi="Times New Roman" w:cs="Times New Roman"/>
                <w:sz w:val="24"/>
                <w:szCs w:val="24"/>
              </w:rPr>
              <w:t>Македонски</w:t>
            </w:r>
          </w:p>
          <w:p w14:paraId="73DE34CC" w14:textId="77777777" w:rsidR="00E3768F" w:rsidRPr="00E3768F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F">
              <w:rPr>
                <w:rFonts w:ascii="Times New Roman" w:hAnsi="Times New Roman" w:cs="Times New Roman"/>
                <w:sz w:val="24"/>
                <w:szCs w:val="24"/>
              </w:rPr>
              <w:t>Хаджият</w:t>
            </w:r>
          </w:p>
          <w:p w14:paraId="2E9C6A1A" w14:textId="77777777" w:rsidR="00E3768F" w:rsidRPr="00E3768F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F">
              <w:rPr>
                <w:rFonts w:ascii="Times New Roman" w:hAnsi="Times New Roman" w:cs="Times New Roman"/>
                <w:sz w:val="24"/>
                <w:szCs w:val="24"/>
              </w:rPr>
              <w:t>Бръчков</w:t>
            </w:r>
          </w:p>
        </w:tc>
        <w:tc>
          <w:tcPr>
            <w:tcW w:w="992" w:type="dxa"/>
          </w:tcPr>
          <w:p w14:paraId="419F21D1" w14:textId="77777777" w:rsidR="00E3768F" w:rsidRDefault="00E3768F" w:rsidP="00600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т.</w:t>
            </w:r>
          </w:p>
        </w:tc>
      </w:tr>
      <w:tr w:rsidR="00E3768F" w14:paraId="23406840" w14:textId="77777777" w:rsidTr="0079080A">
        <w:tc>
          <w:tcPr>
            <w:tcW w:w="817" w:type="dxa"/>
          </w:tcPr>
          <w:p w14:paraId="2602FA1D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14:paraId="5B41F4DD" w14:textId="77777777" w:rsidR="00E3768F" w:rsidRPr="00E3768F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14:paraId="0C5BA352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850" w:type="dxa"/>
          </w:tcPr>
          <w:p w14:paraId="32953CE2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14:paraId="224D7781" w14:textId="77777777" w:rsidR="00E3768F" w:rsidRPr="00E3768F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14:paraId="10EE5BB2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</w:tr>
      <w:tr w:rsidR="00E3768F" w14:paraId="038419CE" w14:textId="77777777" w:rsidTr="0079080A">
        <w:tc>
          <w:tcPr>
            <w:tcW w:w="817" w:type="dxa"/>
          </w:tcPr>
          <w:p w14:paraId="78EC15A5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14:paraId="14075634" w14:textId="77777777" w:rsidR="00E3768F" w:rsidRPr="00E3768F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7882B4B8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  <w:tc>
          <w:tcPr>
            <w:tcW w:w="850" w:type="dxa"/>
          </w:tcPr>
          <w:p w14:paraId="495C0103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14:paraId="699FA7D4" w14:textId="77777777" w:rsidR="00E3768F" w:rsidRPr="00E3768F" w:rsidRDefault="00E3768F" w:rsidP="00E90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14:paraId="2CF664C1" w14:textId="77777777" w:rsidR="00E3768F" w:rsidRDefault="00E3768F" w:rsidP="00E90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.</w:t>
            </w:r>
          </w:p>
        </w:tc>
      </w:tr>
    </w:tbl>
    <w:p w14:paraId="7DDEB791" w14:textId="77777777" w:rsidR="00E9076F" w:rsidRPr="0079080A" w:rsidRDefault="00E3768F" w:rsidP="00790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80A">
        <w:rPr>
          <w:rFonts w:ascii="Times New Roman" w:hAnsi="Times New Roman" w:cs="Times New Roman"/>
          <w:sz w:val="24"/>
          <w:szCs w:val="24"/>
        </w:rPr>
        <w:t>Общо : 60 точки</w:t>
      </w:r>
    </w:p>
    <w:p w14:paraId="64353DAB" w14:textId="77777777" w:rsidR="0079080A" w:rsidRDefault="0079080A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8BBD08" w14:textId="77777777" w:rsidR="0079080A" w:rsidRPr="0079080A" w:rsidRDefault="0079080A" w:rsidP="007908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9080A">
        <w:rPr>
          <w:rFonts w:ascii="Times New Roman" w:hAnsi="Times New Roman" w:cs="Times New Roman"/>
          <w:b/>
          <w:sz w:val="24"/>
          <w:szCs w:val="24"/>
        </w:rPr>
        <w:t>ОЛИМПИАДА ПО БЪЛГАРСКИ ЕЗИК И ЛИТЕРАТУРА</w:t>
      </w:r>
      <w:r w:rsidRPr="007908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0DFDC09" w14:textId="77777777" w:rsidR="0079080A" w:rsidRPr="0079080A" w:rsidRDefault="0079080A" w:rsidP="007908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8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 </w:t>
      </w:r>
      <w:r w:rsidRPr="0079080A">
        <w:rPr>
          <w:rFonts w:ascii="Times New Roman" w:hAnsi="Times New Roman" w:cs="Times New Roman"/>
          <w:b/>
          <w:sz w:val="24"/>
          <w:szCs w:val="24"/>
        </w:rPr>
        <w:t>КЛАС</w:t>
      </w:r>
      <w:r w:rsidRPr="0079080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8"/>
        <w:gridCol w:w="1584"/>
      </w:tblGrid>
      <w:tr w:rsidR="0079080A" w:rsidRPr="0079080A" w14:paraId="664A17F1" w14:textId="77777777" w:rsidTr="00600758">
        <w:tc>
          <w:tcPr>
            <w:tcW w:w="7588" w:type="dxa"/>
            <w:shd w:val="clear" w:color="auto" w:fill="auto"/>
          </w:tcPr>
          <w:p w14:paraId="17090FFA" w14:textId="77777777" w:rsidR="0079080A" w:rsidRPr="0079080A" w:rsidRDefault="0079080A" w:rsidP="006007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ЗА ОЦЕНЯВАНЕ НА ОТГОВОР НА ЛИТЕРАТУРЕН ВЪПРОС</w:t>
            </w:r>
          </w:p>
        </w:tc>
        <w:tc>
          <w:tcPr>
            <w:tcW w:w="1584" w:type="dxa"/>
            <w:shd w:val="clear" w:color="auto" w:fill="auto"/>
          </w:tcPr>
          <w:p w14:paraId="51B6A0F7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БРОЙ ТОЧКИ</w:t>
            </w:r>
          </w:p>
        </w:tc>
      </w:tr>
      <w:tr w:rsidR="0079080A" w:rsidRPr="0079080A" w14:paraId="03FD86D4" w14:textId="77777777" w:rsidTr="00600758">
        <w:tc>
          <w:tcPr>
            <w:tcW w:w="7588" w:type="dxa"/>
            <w:shd w:val="clear" w:color="auto" w:fill="auto"/>
          </w:tcPr>
          <w:p w14:paraId="43856E30" w14:textId="77777777" w:rsidR="0079080A" w:rsidRPr="0079080A" w:rsidRDefault="0079080A" w:rsidP="0079080A">
            <w:pPr>
              <w:numPr>
                <w:ilvl w:val="0"/>
                <w:numId w:val="3"/>
              </w:numPr>
              <w:tabs>
                <w:tab w:val="clear" w:pos="720"/>
                <w:tab w:val="num" w:pos="110"/>
              </w:tabs>
              <w:spacing w:after="0" w:line="240" w:lineRule="auto"/>
              <w:ind w:left="108" w:firstLine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за създаване на текст съобразно особеностите на отговор на литературен въпрос</w:t>
            </w:r>
          </w:p>
        </w:tc>
        <w:tc>
          <w:tcPr>
            <w:tcW w:w="1584" w:type="dxa"/>
            <w:shd w:val="clear" w:color="auto" w:fill="auto"/>
          </w:tcPr>
          <w:p w14:paraId="70E10804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о 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</w:tr>
      <w:tr w:rsidR="0079080A" w:rsidRPr="0079080A" w14:paraId="1875A1E0" w14:textId="77777777" w:rsidTr="00600758">
        <w:tc>
          <w:tcPr>
            <w:tcW w:w="7588" w:type="dxa"/>
            <w:shd w:val="clear" w:color="auto" w:fill="auto"/>
          </w:tcPr>
          <w:p w14:paraId="302A32C8" w14:textId="77777777" w:rsidR="0079080A" w:rsidRPr="0079080A" w:rsidRDefault="0079080A" w:rsidP="00600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Отчетливо (ясно) заявена теза</w:t>
            </w:r>
          </w:p>
        </w:tc>
        <w:tc>
          <w:tcPr>
            <w:tcW w:w="1584" w:type="dxa"/>
            <w:shd w:val="clear" w:color="auto" w:fill="auto"/>
          </w:tcPr>
          <w:p w14:paraId="5DEAEC3C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080A" w:rsidRPr="0079080A" w14:paraId="71CCFC62" w14:textId="77777777" w:rsidTr="00600758">
        <w:tc>
          <w:tcPr>
            <w:tcW w:w="7588" w:type="dxa"/>
            <w:shd w:val="clear" w:color="auto" w:fill="auto"/>
          </w:tcPr>
          <w:p w14:paraId="73CFCD50" w14:textId="77777777" w:rsidR="0079080A" w:rsidRPr="0079080A" w:rsidRDefault="0079080A" w:rsidP="00600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Теза, адекватна на зададения въпрос</w:t>
            </w:r>
          </w:p>
        </w:tc>
        <w:tc>
          <w:tcPr>
            <w:tcW w:w="1584" w:type="dxa"/>
            <w:shd w:val="clear" w:color="auto" w:fill="auto"/>
          </w:tcPr>
          <w:p w14:paraId="06046616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080A" w:rsidRPr="0079080A" w14:paraId="0BAA9075" w14:textId="77777777" w:rsidTr="00600758">
        <w:tc>
          <w:tcPr>
            <w:tcW w:w="7588" w:type="dxa"/>
            <w:shd w:val="clear" w:color="auto" w:fill="auto"/>
          </w:tcPr>
          <w:p w14:paraId="5FFB23C0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Логическо извеждане на подтези (ако зададеният въпрос предполага повече от една теза)</w:t>
            </w:r>
          </w:p>
        </w:tc>
        <w:tc>
          <w:tcPr>
            <w:tcW w:w="1584" w:type="dxa"/>
            <w:shd w:val="clear" w:color="auto" w:fill="auto"/>
          </w:tcPr>
          <w:p w14:paraId="4097692C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080A" w:rsidRPr="0079080A" w14:paraId="71E9647C" w14:textId="77777777" w:rsidTr="00600758">
        <w:tc>
          <w:tcPr>
            <w:tcW w:w="7588" w:type="dxa"/>
            <w:shd w:val="clear" w:color="auto" w:fill="auto"/>
          </w:tcPr>
          <w:p w14:paraId="29749952" w14:textId="77777777" w:rsidR="0079080A" w:rsidRPr="0079080A" w:rsidRDefault="0079080A" w:rsidP="00600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Целенасочено и задълбочено аргументиране на тезата/ на всяка подтеза</w:t>
            </w:r>
          </w:p>
        </w:tc>
        <w:tc>
          <w:tcPr>
            <w:tcW w:w="1584" w:type="dxa"/>
            <w:shd w:val="clear" w:color="auto" w:fill="auto"/>
          </w:tcPr>
          <w:p w14:paraId="792A96D5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</w:tr>
      <w:tr w:rsidR="0079080A" w:rsidRPr="0079080A" w14:paraId="7A0BAF7B" w14:textId="77777777" w:rsidTr="00600758">
        <w:tc>
          <w:tcPr>
            <w:tcW w:w="7588" w:type="dxa"/>
            <w:shd w:val="clear" w:color="auto" w:fill="auto"/>
          </w:tcPr>
          <w:p w14:paraId="21C0D3AC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Точно и адекватно позоваване на литературния текст (цитати, преразказ с функция на илюстрация на аргумент)</w:t>
            </w:r>
          </w:p>
        </w:tc>
        <w:tc>
          <w:tcPr>
            <w:tcW w:w="1584" w:type="dxa"/>
            <w:shd w:val="clear" w:color="auto" w:fill="auto"/>
          </w:tcPr>
          <w:p w14:paraId="7D85333D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до 2 т.</w:t>
            </w:r>
          </w:p>
        </w:tc>
      </w:tr>
      <w:tr w:rsidR="0079080A" w:rsidRPr="0079080A" w14:paraId="295AF037" w14:textId="77777777" w:rsidTr="00600758">
        <w:tc>
          <w:tcPr>
            <w:tcW w:w="7588" w:type="dxa"/>
            <w:shd w:val="clear" w:color="auto" w:fill="auto"/>
          </w:tcPr>
          <w:p w14:paraId="2D57F97F" w14:textId="77777777" w:rsidR="0079080A" w:rsidRPr="0079080A" w:rsidRDefault="0079080A" w:rsidP="0079080A">
            <w:pPr>
              <w:numPr>
                <w:ilvl w:val="0"/>
                <w:numId w:val="3"/>
              </w:numPr>
              <w:tabs>
                <w:tab w:val="clear" w:pos="720"/>
                <w:tab w:val="num" w:pos="110"/>
              </w:tabs>
              <w:spacing w:after="0" w:line="240" w:lineRule="auto"/>
              <w:ind w:left="110" w:firstLine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за разсъждаване върху текстовите структури и върху структурните елементи на художествения текст с цел аргументиране на заявената теза (напр. </w:t>
            </w:r>
            <w:r w:rsidRPr="007908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/фабула; композиция; художествен образ; герой; художествен детайл; пейзаж и др.)</w:t>
            </w:r>
          </w:p>
        </w:tc>
        <w:tc>
          <w:tcPr>
            <w:tcW w:w="1584" w:type="dxa"/>
            <w:shd w:val="clear" w:color="auto" w:fill="auto"/>
          </w:tcPr>
          <w:p w14:paraId="230B41B3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42B3A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Общо 8 т.</w:t>
            </w:r>
          </w:p>
        </w:tc>
      </w:tr>
      <w:tr w:rsidR="0079080A" w:rsidRPr="0079080A" w14:paraId="6CA75151" w14:textId="77777777" w:rsidTr="00600758">
        <w:tc>
          <w:tcPr>
            <w:tcW w:w="7588" w:type="dxa"/>
            <w:shd w:val="clear" w:color="auto" w:fill="auto"/>
          </w:tcPr>
          <w:p w14:paraId="20BE44E7" w14:textId="77777777" w:rsidR="0079080A" w:rsidRPr="0079080A" w:rsidRDefault="0079080A" w:rsidP="0079080A">
            <w:pPr>
              <w:numPr>
                <w:ilvl w:val="0"/>
                <w:numId w:val="3"/>
              </w:numPr>
              <w:tabs>
                <w:tab w:val="clear" w:pos="720"/>
                <w:tab w:val="num" w:pos="110"/>
              </w:tabs>
              <w:spacing w:after="0" w:line="240" w:lineRule="auto"/>
              <w:ind w:left="110" w:firstLine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за разсъждаване върху ролята на тропите и фигурите на езика в художествения текст съобразно тезата </w:t>
            </w:r>
          </w:p>
        </w:tc>
        <w:tc>
          <w:tcPr>
            <w:tcW w:w="1584" w:type="dxa"/>
            <w:shd w:val="clear" w:color="auto" w:fill="auto"/>
          </w:tcPr>
          <w:p w14:paraId="3E661102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Общо 2 т.</w:t>
            </w:r>
          </w:p>
        </w:tc>
      </w:tr>
      <w:tr w:rsidR="0079080A" w:rsidRPr="0079080A" w14:paraId="784CBF59" w14:textId="77777777" w:rsidTr="00600758">
        <w:tc>
          <w:tcPr>
            <w:tcW w:w="7588" w:type="dxa"/>
            <w:shd w:val="clear" w:color="auto" w:fill="auto"/>
          </w:tcPr>
          <w:p w14:paraId="69E7773A" w14:textId="77777777" w:rsidR="0079080A" w:rsidRPr="0079080A" w:rsidRDefault="0079080A" w:rsidP="0079080A">
            <w:pPr>
              <w:numPr>
                <w:ilvl w:val="0"/>
                <w:numId w:val="3"/>
              </w:numPr>
              <w:tabs>
                <w:tab w:val="clear" w:pos="720"/>
                <w:tab w:val="num" w:pos="110"/>
              </w:tabs>
              <w:spacing w:after="0" w:line="240" w:lineRule="auto"/>
              <w:ind w:left="110" w:firstLine="2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за композиране и структуриране на ученическия текст</w:t>
            </w:r>
          </w:p>
        </w:tc>
        <w:tc>
          <w:tcPr>
            <w:tcW w:w="1584" w:type="dxa"/>
            <w:shd w:val="clear" w:color="auto" w:fill="auto"/>
          </w:tcPr>
          <w:p w14:paraId="6FD5CE00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о 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</w:tr>
      <w:tr w:rsidR="0079080A" w:rsidRPr="0079080A" w14:paraId="2286306D" w14:textId="77777777" w:rsidTr="00600758">
        <w:tc>
          <w:tcPr>
            <w:tcW w:w="7588" w:type="dxa"/>
            <w:shd w:val="clear" w:color="auto" w:fill="auto"/>
          </w:tcPr>
          <w:p w14:paraId="3355A228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Обособяване на композиционните елементи на ученическия текст (увод, теза, аргументативна част, заключение) и тяхната адекватност на зададения въпрос</w:t>
            </w:r>
          </w:p>
        </w:tc>
        <w:tc>
          <w:tcPr>
            <w:tcW w:w="1584" w:type="dxa"/>
            <w:shd w:val="clear" w:color="auto" w:fill="auto"/>
          </w:tcPr>
          <w:p w14:paraId="773AB6DD" w14:textId="77777777" w:rsidR="0079080A" w:rsidRPr="0079080A" w:rsidRDefault="0079080A" w:rsidP="00600758">
            <w:pPr>
              <w:tabs>
                <w:tab w:val="left" w:pos="300"/>
                <w:tab w:val="center" w:pos="6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</w:tr>
      <w:tr w:rsidR="0079080A" w:rsidRPr="0079080A" w14:paraId="62A3752D" w14:textId="77777777" w:rsidTr="00600758">
        <w:tc>
          <w:tcPr>
            <w:tcW w:w="7588" w:type="dxa"/>
            <w:shd w:val="clear" w:color="auto" w:fill="auto"/>
          </w:tcPr>
          <w:p w14:paraId="10FC8E0E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 xml:space="preserve">Смислово обвързване на композиционните елементи на ученическия текст </w:t>
            </w:r>
          </w:p>
        </w:tc>
        <w:tc>
          <w:tcPr>
            <w:tcW w:w="1584" w:type="dxa"/>
            <w:shd w:val="clear" w:color="auto" w:fill="auto"/>
          </w:tcPr>
          <w:p w14:paraId="43E27B5D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</w:tr>
      <w:tr w:rsidR="0079080A" w:rsidRPr="0079080A" w14:paraId="4DC52D66" w14:textId="77777777" w:rsidTr="00600758">
        <w:tc>
          <w:tcPr>
            <w:tcW w:w="7588" w:type="dxa"/>
            <w:shd w:val="clear" w:color="auto" w:fill="auto"/>
          </w:tcPr>
          <w:p w14:paraId="33D329BF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Смислово обвързване на структурните елементи на ученическия текст (между тезата и подтезите, между тезата/подтезата и аргументацията към нея)</w:t>
            </w:r>
          </w:p>
        </w:tc>
        <w:tc>
          <w:tcPr>
            <w:tcW w:w="1584" w:type="dxa"/>
            <w:shd w:val="clear" w:color="auto" w:fill="auto"/>
          </w:tcPr>
          <w:p w14:paraId="46F55B87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</w:tr>
      <w:tr w:rsidR="0079080A" w:rsidRPr="0079080A" w14:paraId="2D3148C4" w14:textId="77777777" w:rsidTr="00600758">
        <w:tc>
          <w:tcPr>
            <w:tcW w:w="7588" w:type="dxa"/>
            <w:shd w:val="clear" w:color="auto" w:fill="auto"/>
          </w:tcPr>
          <w:p w14:paraId="206B765A" w14:textId="77777777" w:rsidR="0079080A" w:rsidRPr="0079080A" w:rsidRDefault="0079080A" w:rsidP="0079080A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за езиково оформяне на ученическия текст</w:t>
            </w:r>
          </w:p>
        </w:tc>
        <w:tc>
          <w:tcPr>
            <w:tcW w:w="1584" w:type="dxa"/>
            <w:shd w:val="clear" w:color="auto" w:fill="auto"/>
          </w:tcPr>
          <w:p w14:paraId="55A81B6F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Общо 16 т.</w:t>
            </w:r>
          </w:p>
        </w:tc>
      </w:tr>
      <w:tr w:rsidR="0079080A" w:rsidRPr="0079080A" w14:paraId="3CF07CEF" w14:textId="77777777" w:rsidTr="00600758">
        <w:tc>
          <w:tcPr>
            <w:tcW w:w="7588" w:type="dxa"/>
            <w:shd w:val="clear" w:color="auto" w:fill="auto"/>
          </w:tcPr>
          <w:p w14:paraId="56C16011" w14:textId="77777777" w:rsidR="0079080A" w:rsidRPr="0079080A" w:rsidRDefault="0079080A" w:rsidP="006007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Правописни умения</w:t>
            </w:r>
          </w:p>
        </w:tc>
        <w:tc>
          <w:tcPr>
            <w:tcW w:w="1584" w:type="dxa"/>
            <w:shd w:val="clear" w:color="auto" w:fill="auto"/>
          </w:tcPr>
          <w:p w14:paraId="538F5659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до 3 т.</w:t>
            </w:r>
          </w:p>
        </w:tc>
      </w:tr>
      <w:tr w:rsidR="0079080A" w:rsidRPr="0079080A" w14:paraId="44EF7A8E" w14:textId="77777777" w:rsidTr="00600758">
        <w:tc>
          <w:tcPr>
            <w:tcW w:w="7588" w:type="dxa"/>
            <w:shd w:val="clear" w:color="auto" w:fill="auto"/>
          </w:tcPr>
          <w:p w14:paraId="70F5A62D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Пунктуационни умения (при еднородни части, при обособени части, при вметнати думи и изрази, при различните видове сложни изречения, при цитиране)</w:t>
            </w:r>
          </w:p>
        </w:tc>
        <w:tc>
          <w:tcPr>
            <w:tcW w:w="1584" w:type="dxa"/>
            <w:shd w:val="clear" w:color="auto" w:fill="auto"/>
          </w:tcPr>
          <w:p w14:paraId="1AF505E2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до 4 т.</w:t>
            </w:r>
          </w:p>
        </w:tc>
      </w:tr>
      <w:tr w:rsidR="0079080A" w:rsidRPr="0079080A" w14:paraId="033E0961" w14:textId="77777777" w:rsidTr="00600758">
        <w:tc>
          <w:tcPr>
            <w:tcW w:w="7588" w:type="dxa"/>
            <w:shd w:val="clear" w:color="auto" w:fill="auto"/>
          </w:tcPr>
          <w:p w14:paraId="323D700E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Синтактична и смислова правилност на изреченията</w:t>
            </w:r>
          </w:p>
        </w:tc>
        <w:tc>
          <w:tcPr>
            <w:tcW w:w="1584" w:type="dxa"/>
            <w:shd w:val="clear" w:color="auto" w:fill="auto"/>
          </w:tcPr>
          <w:p w14:paraId="7A009416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до 2 т.</w:t>
            </w:r>
          </w:p>
        </w:tc>
      </w:tr>
      <w:tr w:rsidR="0079080A" w:rsidRPr="0079080A" w14:paraId="68203133" w14:textId="77777777" w:rsidTr="00600758">
        <w:tc>
          <w:tcPr>
            <w:tcW w:w="7588" w:type="dxa"/>
            <w:shd w:val="clear" w:color="auto" w:fill="auto"/>
          </w:tcPr>
          <w:p w14:paraId="7DFA8B9A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Правилно и последователно преобразуване на пряка реч в непряка и/или в полупряка реч</w:t>
            </w:r>
          </w:p>
        </w:tc>
        <w:tc>
          <w:tcPr>
            <w:tcW w:w="1584" w:type="dxa"/>
            <w:shd w:val="clear" w:color="auto" w:fill="auto"/>
          </w:tcPr>
          <w:p w14:paraId="0FCA8A16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до 2 т.</w:t>
            </w:r>
          </w:p>
        </w:tc>
      </w:tr>
      <w:tr w:rsidR="0079080A" w:rsidRPr="0079080A" w14:paraId="63756D86" w14:textId="77777777" w:rsidTr="00600758">
        <w:tc>
          <w:tcPr>
            <w:tcW w:w="7588" w:type="dxa"/>
            <w:shd w:val="clear" w:color="auto" w:fill="auto"/>
          </w:tcPr>
          <w:p w14:paraId="360C6F1C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на и последователна употреба на системата от глаголни времена и наклонения с основно глаголно време – сегашно  </w:t>
            </w:r>
          </w:p>
        </w:tc>
        <w:tc>
          <w:tcPr>
            <w:tcW w:w="1584" w:type="dxa"/>
            <w:shd w:val="clear" w:color="auto" w:fill="auto"/>
          </w:tcPr>
          <w:p w14:paraId="160F4922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до 2 т.</w:t>
            </w:r>
          </w:p>
        </w:tc>
      </w:tr>
      <w:tr w:rsidR="0079080A" w:rsidRPr="0079080A" w14:paraId="6C856D66" w14:textId="77777777" w:rsidTr="00600758">
        <w:tc>
          <w:tcPr>
            <w:tcW w:w="7588" w:type="dxa"/>
            <w:shd w:val="clear" w:color="auto" w:fill="auto"/>
          </w:tcPr>
          <w:p w14:paraId="2AF79528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Точна и уместна употреба на думи и изрази с пряко и с преносно значение; на термини</w:t>
            </w:r>
          </w:p>
        </w:tc>
        <w:tc>
          <w:tcPr>
            <w:tcW w:w="1584" w:type="dxa"/>
            <w:shd w:val="clear" w:color="auto" w:fill="auto"/>
          </w:tcPr>
          <w:p w14:paraId="7721F373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до 3 т.</w:t>
            </w:r>
          </w:p>
        </w:tc>
      </w:tr>
      <w:tr w:rsidR="0079080A" w:rsidRPr="0079080A" w14:paraId="346CF1DE" w14:textId="77777777" w:rsidTr="00600758">
        <w:tc>
          <w:tcPr>
            <w:tcW w:w="7588" w:type="dxa"/>
            <w:shd w:val="clear" w:color="auto" w:fill="auto"/>
          </w:tcPr>
          <w:p w14:paraId="55C2CE2D" w14:textId="77777777" w:rsidR="0079080A" w:rsidRPr="0079080A" w:rsidRDefault="0079080A" w:rsidP="0079080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Умения за графично оформяне на ученическия текст</w:t>
            </w:r>
          </w:p>
        </w:tc>
        <w:tc>
          <w:tcPr>
            <w:tcW w:w="1584" w:type="dxa"/>
            <w:shd w:val="clear" w:color="auto" w:fill="auto"/>
          </w:tcPr>
          <w:p w14:paraId="2D6C7262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Общо 2 т.</w:t>
            </w:r>
          </w:p>
        </w:tc>
      </w:tr>
      <w:tr w:rsidR="0079080A" w:rsidRPr="0079080A" w14:paraId="275EB08D" w14:textId="77777777" w:rsidTr="00600758">
        <w:tc>
          <w:tcPr>
            <w:tcW w:w="7588" w:type="dxa"/>
            <w:shd w:val="clear" w:color="auto" w:fill="auto"/>
          </w:tcPr>
          <w:p w14:paraId="5287AA70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Графично открояване на абзаците</w:t>
            </w:r>
          </w:p>
        </w:tc>
        <w:tc>
          <w:tcPr>
            <w:tcW w:w="1584" w:type="dxa"/>
            <w:shd w:val="clear" w:color="auto" w:fill="auto"/>
          </w:tcPr>
          <w:p w14:paraId="39A26DE5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</w:p>
        </w:tc>
      </w:tr>
      <w:tr w:rsidR="0079080A" w:rsidRPr="0079080A" w14:paraId="3D43DB1D" w14:textId="77777777" w:rsidTr="00600758">
        <w:tc>
          <w:tcPr>
            <w:tcW w:w="7588" w:type="dxa"/>
            <w:shd w:val="clear" w:color="auto" w:fill="auto"/>
          </w:tcPr>
          <w:p w14:paraId="76A7DA33" w14:textId="77777777" w:rsidR="0079080A" w:rsidRPr="0079080A" w:rsidRDefault="0079080A" w:rsidP="0060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Ясно отделяне на думите и правилно пренасяне на нов ред</w:t>
            </w:r>
          </w:p>
        </w:tc>
        <w:tc>
          <w:tcPr>
            <w:tcW w:w="1584" w:type="dxa"/>
            <w:shd w:val="clear" w:color="auto" w:fill="auto"/>
          </w:tcPr>
          <w:p w14:paraId="206AD396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</w:t>
            </w:r>
          </w:p>
        </w:tc>
      </w:tr>
      <w:tr w:rsidR="0079080A" w:rsidRPr="0079080A" w14:paraId="69ECD14B" w14:textId="77777777" w:rsidTr="00600758">
        <w:tc>
          <w:tcPr>
            <w:tcW w:w="7588" w:type="dxa"/>
            <w:shd w:val="clear" w:color="auto" w:fill="auto"/>
          </w:tcPr>
          <w:p w14:paraId="6F39B529" w14:textId="77777777" w:rsidR="0079080A" w:rsidRPr="0079080A" w:rsidRDefault="0079080A" w:rsidP="00600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ява се с 0 точки и в случаите, когато ученикът е: </w:t>
            </w:r>
          </w:p>
          <w:p w14:paraId="13E7C6A1" w14:textId="77777777" w:rsidR="0079080A" w:rsidRPr="0079080A" w:rsidRDefault="0079080A" w:rsidP="00600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sz w:val="24"/>
                <w:szCs w:val="24"/>
              </w:rPr>
              <w:t>Предал празен лист. Написал текст, който няма пряко отношение към посочената задача. Писал нечетливо до степен на неразбираемост.</w:t>
            </w:r>
          </w:p>
        </w:tc>
        <w:tc>
          <w:tcPr>
            <w:tcW w:w="1584" w:type="dxa"/>
            <w:shd w:val="clear" w:color="auto" w:fill="auto"/>
          </w:tcPr>
          <w:p w14:paraId="3DBBD525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A" w:rsidRPr="0079080A" w14:paraId="14DF68D1" w14:textId="77777777" w:rsidTr="00600758">
        <w:tc>
          <w:tcPr>
            <w:tcW w:w="7588" w:type="dxa"/>
            <w:shd w:val="clear" w:color="auto" w:fill="auto"/>
          </w:tcPr>
          <w:p w14:paraId="3D2616D1" w14:textId="77777777" w:rsidR="0079080A" w:rsidRPr="0079080A" w:rsidRDefault="0079080A" w:rsidP="00600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ОБЩ БРОЙ ТОЧКИ ПО КРИТЕРИИТЕ:</w:t>
            </w:r>
          </w:p>
        </w:tc>
        <w:tc>
          <w:tcPr>
            <w:tcW w:w="1584" w:type="dxa"/>
            <w:shd w:val="clear" w:color="auto" w:fill="auto"/>
          </w:tcPr>
          <w:p w14:paraId="79463154" w14:textId="77777777" w:rsidR="0079080A" w:rsidRPr="0079080A" w:rsidRDefault="0079080A" w:rsidP="006007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A">
              <w:rPr>
                <w:rFonts w:ascii="Times New Roman" w:hAnsi="Times New Roman" w:cs="Times New Roman"/>
                <w:b/>
                <w:sz w:val="24"/>
                <w:szCs w:val="24"/>
              </w:rPr>
              <w:t>40 т.</w:t>
            </w:r>
          </w:p>
        </w:tc>
      </w:tr>
    </w:tbl>
    <w:p w14:paraId="59C4D2CC" w14:textId="77777777" w:rsidR="0079080A" w:rsidRPr="0079080A" w:rsidRDefault="0079080A" w:rsidP="007908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7B0C7" w14:textId="77777777" w:rsidR="0079080A" w:rsidRPr="0079080A" w:rsidRDefault="0079080A" w:rsidP="007908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5A5DF" w14:textId="77777777" w:rsidR="0079080A" w:rsidRPr="0079080A" w:rsidRDefault="0079080A" w:rsidP="0079080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9080A">
        <w:rPr>
          <w:rFonts w:ascii="Times New Roman" w:hAnsi="Times New Roman" w:cs="Times New Roman"/>
          <w:b/>
          <w:sz w:val="24"/>
          <w:szCs w:val="24"/>
        </w:rPr>
        <w:t xml:space="preserve">Забележка: </w:t>
      </w:r>
      <w:r w:rsidRPr="0079080A">
        <w:rPr>
          <w:rFonts w:ascii="Times New Roman" w:hAnsi="Times New Roman" w:cs="Times New Roman"/>
          <w:b/>
          <w:i/>
          <w:sz w:val="24"/>
          <w:szCs w:val="24"/>
        </w:rPr>
        <w:t>Ако един или повече от критериите са неприложими към зададения въпрос, не се отчитат точките за съответния критерий.</w:t>
      </w:r>
    </w:p>
    <w:p w14:paraId="64D94549" w14:textId="77777777" w:rsidR="0079080A" w:rsidRDefault="0002325E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исия по изготвяне на материалите:</w:t>
      </w:r>
    </w:p>
    <w:p w14:paraId="7E43E339" w14:textId="77777777" w:rsidR="0002325E" w:rsidRDefault="0002325E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70FC85" w14:textId="77777777" w:rsidR="0002325E" w:rsidRDefault="0002325E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...................................................</w:t>
      </w:r>
    </w:p>
    <w:p w14:paraId="429422B4" w14:textId="77777777" w:rsidR="0002325E" w:rsidRDefault="0002325E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04298F" w14:textId="77777777" w:rsidR="0002325E" w:rsidRPr="0079080A" w:rsidRDefault="0002325E" w:rsidP="00BE31F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..................................................</w:t>
      </w:r>
    </w:p>
    <w:sectPr w:rsidR="0002325E" w:rsidRPr="0079080A" w:rsidSect="0079080A">
      <w:type w:val="continuous"/>
      <w:pgSz w:w="11906" w:h="16838"/>
      <w:pgMar w:top="567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88BB" w14:textId="77777777" w:rsidR="00C706D8" w:rsidRDefault="00C706D8" w:rsidP="00E9076F">
      <w:pPr>
        <w:spacing w:after="0" w:line="240" w:lineRule="auto"/>
      </w:pPr>
      <w:r>
        <w:separator/>
      </w:r>
    </w:p>
  </w:endnote>
  <w:endnote w:type="continuationSeparator" w:id="0">
    <w:p w14:paraId="5573CE3C" w14:textId="77777777" w:rsidR="00C706D8" w:rsidRDefault="00C706D8" w:rsidP="00E9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51261"/>
      <w:docPartObj>
        <w:docPartGallery w:val="Page Numbers (Bottom of Page)"/>
        <w:docPartUnique/>
      </w:docPartObj>
    </w:sdtPr>
    <w:sdtEndPr/>
    <w:sdtContent>
      <w:p w14:paraId="146E0657" w14:textId="77777777" w:rsidR="00686752" w:rsidRDefault="00691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3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F606CE" w14:textId="77777777" w:rsidR="00686752" w:rsidRDefault="00686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F3B9" w14:textId="77777777" w:rsidR="00C706D8" w:rsidRDefault="00C706D8" w:rsidP="00E9076F">
      <w:pPr>
        <w:spacing w:after="0" w:line="240" w:lineRule="auto"/>
      </w:pPr>
      <w:r>
        <w:separator/>
      </w:r>
    </w:p>
  </w:footnote>
  <w:footnote w:type="continuationSeparator" w:id="0">
    <w:p w14:paraId="669AC7B2" w14:textId="77777777" w:rsidR="00C706D8" w:rsidRDefault="00C706D8" w:rsidP="00E9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240D5"/>
    <w:multiLevelType w:val="hybridMultilevel"/>
    <w:tmpl w:val="831ADE7E"/>
    <w:lvl w:ilvl="0" w:tplc="BB26356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03080"/>
    <w:multiLevelType w:val="hybridMultilevel"/>
    <w:tmpl w:val="BAA28976"/>
    <w:lvl w:ilvl="0" w:tplc="ECF63A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6D06B6"/>
    <w:multiLevelType w:val="hybridMultilevel"/>
    <w:tmpl w:val="283AB398"/>
    <w:lvl w:ilvl="0" w:tplc="B30C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BB"/>
    <w:rsid w:val="000175DB"/>
    <w:rsid w:val="0002325E"/>
    <w:rsid w:val="00153565"/>
    <w:rsid w:val="002544F9"/>
    <w:rsid w:val="002F149E"/>
    <w:rsid w:val="00387452"/>
    <w:rsid w:val="003F40E7"/>
    <w:rsid w:val="00495F0F"/>
    <w:rsid w:val="004B7984"/>
    <w:rsid w:val="004C37FF"/>
    <w:rsid w:val="004E134E"/>
    <w:rsid w:val="00514368"/>
    <w:rsid w:val="005F3FBB"/>
    <w:rsid w:val="0062108A"/>
    <w:rsid w:val="00686752"/>
    <w:rsid w:val="00691B87"/>
    <w:rsid w:val="006B4B6D"/>
    <w:rsid w:val="0079080A"/>
    <w:rsid w:val="008941AB"/>
    <w:rsid w:val="008D536A"/>
    <w:rsid w:val="009156FB"/>
    <w:rsid w:val="009C3E51"/>
    <w:rsid w:val="009D1131"/>
    <w:rsid w:val="009E13F5"/>
    <w:rsid w:val="00A40985"/>
    <w:rsid w:val="00A57DC1"/>
    <w:rsid w:val="00BD4D46"/>
    <w:rsid w:val="00BE31FC"/>
    <w:rsid w:val="00C42C33"/>
    <w:rsid w:val="00C706D8"/>
    <w:rsid w:val="00CC4D95"/>
    <w:rsid w:val="00CE3E40"/>
    <w:rsid w:val="00D629F1"/>
    <w:rsid w:val="00D775EB"/>
    <w:rsid w:val="00E14F75"/>
    <w:rsid w:val="00E3768F"/>
    <w:rsid w:val="00E72580"/>
    <w:rsid w:val="00E85656"/>
    <w:rsid w:val="00E9076F"/>
    <w:rsid w:val="00EA25C0"/>
    <w:rsid w:val="00EF7101"/>
    <w:rsid w:val="00F60A2D"/>
    <w:rsid w:val="00FC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5F460"/>
  <w15:docId w15:val="{F46CF7C4-8F4A-4A69-9725-58375EA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B7984"/>
    <w:rPr>
      <w:color w:val="0000FF"/>
      <w:u w:val="single"/>
    </w:rPr>
  </w:style>
  <w:style w:type="table" w:styleId="TableGrid">
    <w:name w:val="Table Grid"/>
    <w:basedOn w:val="TableNormal"/>
    <w:uiPriority w:val="59"/>
    <w:rsid w:val="00E7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76F"/>
  </w:style>
  <w:style w:type="paragraph" w:styleId="Footer">
    <w:name w:val="footer"/>
    <w:basedOn w:val="Normal"/>
    <w:link w:val="FooterChar"/>
    <w:uiPriority w:val="99"/>
    <w:unhideWhenUsed/>
    <w:rsid w:val="00E90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F185-38AA-45B0-BCB7-CB3496D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Заприна Г. Глушкова</cp:lastModifiedBy>
  <cp:revision>4</cp:revision>
  <cp:lastPrinted>2019-12-15T12:51:00Z</cp:lastPrinted>
  <dcterms:created xsi:type="dcterms:W3CDTF">2021-10-27T14:02:00Z</dcterms:created>
  <dcterms:modified xsi:type="dcterms:W3CDTF">2021-10-29T20:05:00Z</dcterms:modified>
</cp:coreProperties>
</file>